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08E98" w14:textId="0CE6398B" w:rsidR="004B3037" w:rsidRPr="002E3B49" w:rsidRDefault="00333C0E" w:rsidP="00BB787A">
      <w:pPr>
        <w:spacing w:line="276" w:lineRule="auto"/>
        <w:jc w:val="right"/>
        <w:rPr>
          <w:b/>
          <w:bCs/>
          <w:sz w:val="22"/>
          <w:szCs w:val="22"/>
        </w:rPr>
      </w:pPr>
      <w:r w:rsidRPr="002E3B49">
        <w:rPr>
          <w:b/>
          <w:bCs/>
          <w:sz w:val="22"/>
          <w:szCs w:val="22"/>
        </w:rPr>
        <w:t xml:space="preserve">Załącznik nr </w:t>
      </w:r>
      <w:r w:rsidR="00997E83" w:rsidRPr="002E3B49">
        <w:rPr>
          <w:b/>
          <w:bCs/>
          <w:sz w:val="22"/>
          <w:szCs w:val="22"/>
        </w:rPr>
        <w:t>9</w:t>
      </w:r>
      <w:r w:rsidR="001E2963" w:rsidRPr="002E3B49">
        <w:rPr>
          <w:b/>
          <w:bCs/>
          <w:sz w:val="22"/>
          <w:szCs w:val="22"/>
        </w:rPr>
        <w:t>b</w:t>
      </w:r>
      <w:r w:rsidR="00997E83" w:rsidRPr="002E3B49">
        <w:rPr>
          <w:b/>
          <w:bCs/>
          <w:sz w:val="22"/>
          <w:szCs w:val="22"/>
        </w:rPr>
        <w:t xml:space="preserve"> </w:t>
      </w:r>
      <w:r w:rsidRPr="002E3B49">
        <w:rPr>
          <w:b/>
          <w:bCs/>
          <w:sz w:val="22"/>
          <w:szCs w:val="22"/>
        </w:rPr>
        <w:t xml:space="preserve">do </w:t>
      </w:r>
      <w:r w:rsidR="00B14AD5">
        <w:rPr>
          <w:b/>
          <w:bCs/>
          <w:sz w:val="22"/>
          <w:szCs w:val="22"/>
        </w:rPr>
        <w:t>SW</w:t>
      </w:r>
      <w:r w:rsidR="004B3037">
        <w:rPr>
          <w:b/>
          <w:bCs/>
          <w:sz w:val="22"/>
          <w:szCs w:val="22"/>
        </w:rPr>
        <w:t>Z</w:t>
      </w:r>
    </w:p>
    <w:p w14:paraId="2567A785" w14:textId="77777777" w:rsidR="00333C0E" w:rsidRPr="002E3B49" w:rsidRDefault="00333C0E" w:rsidP="004132AC">
      <w:pPr>
        <w:spacing w:line="276" w:lineRule="auto"/>
        <w:jc w:val="right"/>
        <w:rPr>
          <w:b/>
          <w:sz w:val="22"/>
          <w:szCs w:val="22"/>
        </w:rPr>
      </w:pPr>
    </w:p>
    <w:tbl>
      <w:tblPr>
        <w:tblW w:w="710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333C0E" w:rsidRPr="002E3B49" w14:paraId="2567A78A" w14:textId="77777777" w:rsidTr="00500895">
        <w:trPr>
          <w:trHeight w:val="1319"/>
        </w:trPr>
        <w:tc>
          <w:tcPr>
            <w:tcW w:w="7109" w:type="dxa"/>
            <w:shd w:val="clear" w:color="auto" w:fill="auto"/>
          </w:tcPr>
          <w:p w14:paraId="2567A786" w14:textId="77777777" w:rsidR="00333C0E" w:rsidRPr="002E3B49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567A787" w14:textId="0CB3EF3F" w:rsidR="00333C0E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DEE0B11" w14:textId="602B7A71" w:rsidR="004132AC" w:rsidRDefault="004132AC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F053736" w14:textId="77777777" w:rsidR="004132AC" w:rsidRPr="002E3B49" w:rsidRDefault="004132AC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567A788" w14:textId="77777777" w:rsidR="00333C0E" w:rsidRPr="002E3B49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567A789" w14:textId="4A92AEC0" w:rsidR="00333C0E" w:rsidRPr="00500895" w:rsidRDefault="00F60E11" w:rsidP="00BB787A">
            <w:pPr>
              <w:tabs>
                <w:tab w:val="left" w:leader="dot" w:pos="9072"/>
              </w:tabs>
              <w:spacing w:before="120" w:line="276" w:lineRule="auto"/>
              <w:jc w:val="both"/>
              <w:rPr>
                <w:i/>
                <w:sz w:val="20"/>
                <w:szCs w:val="20"/>
              </w:rPr>
            </w:pPr>
            <w:r w:rsidRPr="00500895">
              <w:rPr>
                <w:i/>
                <w:sz w:val="20"/>
                <w:szCs w:val="20"/>
              </w:rPr>
              <w:t>nazwa Wykonawcy/ Wykonawców, adres/y, nr KRS/CEIDG</w:t>
            </w:r>
          </w:p>
        </w:tc>
      </w:tr>
    </w:tbl>
    <w:p w14:paraId="2567A78B" w14:textId="77777777" w:rsidR="00BB787A" w:rsidRPr="002E3B49" w:rsidRDefault="00BB787A" w:rsidP="00BB787A">
      <w:pPr>
        <w:spacing w:line="276" w:lineRule="auto"/>
        <w:jc w:val="both"/>
        <w:rPr>
          <w:b/>
          <w:bCs/>
          <w:sz w:val="22"/>
          <w:szCs w:val="22"/>
        </w:rPr>
      </w:pPr>
    </w:p>
    <w:p w14:paraId="0E8BC901" w14:textId="0623FD9E" w:rsidR="00AB0FF4" w:rsidRDefault="00AB0FF4" w:rsidP="00B343C2">
      <w:pPr>
        <w:spacing w:line="276" w:lineRule="auto"/>
        <w:jc w:val="center"/>
        <w:rPr>
          <w:b/>
          <w:iCs/>
          <w:sz w:val="22"/>
          <w:szCs w:val="22"/>
        </w:rPr>
      </w:pPr>
    </w:p>
    <w:p w14:paraId="2DC55890" w14:textId="77777777" w:rsidR="004132AC" w:rsidRDefault="004132AC" w:rsidP="00B343C2">
      <w:pPr>
        <w:spacing w:line="276" w:lineRule="auto"/>
        <w:jc w:val="center"/>
        <w:rPr>
          <w:b/>
          <w:iCs/>
          <w:sz w:val="22"/>
          <w:szCs w:val="22"/>
        </w:rPr>
      </w:pPr>
    </w:p>
    <w:p w14:paraId="2567A78C" w14:textId="2600FA37" w:rsidR="00333C0E" w:rsidRDefault="00333C0E" w:rsidP="00B343C2">
      <w:pPr>
        <w:spacing w:line="276" w:lineRule="auto"/>
        <w:jc w:val="center"/>
        <w:rPr>
          <w:b/>
          <w:iCs/>
          <w:sz w:val="22"/>
          <w:szCs w:val="22"/>
        </w:rPr>
      </w:pPr>
      <w:r w:rsidRPr="002E3B49">
        <w:rPr>
          <w:b/>
          <w:iCs/>
          <w:sz w:val="22"/>
          <w:szCs w:val="22"/>
        </w:rPr>
        <w:t>Wykaz</w:t>
      </w:r>
      <w:r w:rsidR="00B343C2" w:rsidRPr="002E3B49">
        <w:rPr>
          <w:b/>
          <w:iCs/>
          <w:sz w:val="22"/>
          <w:szCs w:val="22"/>
        </w:rPr>
        <w:t xml:space="preserve"> </w:t>
      </w:r>
      <w:r w:rsidRPr="002E3B49">
        <w:rPr>
          <w:b/>
          <w:iCs/>
          <w:sz w:val="22"/>
          <w:szCs w:val="22"/>
        </w:rPr>
        <w:t xml:space="preserve">osób </w:t>
      </w:r>
      <w:r w:rsidR="00B343C2" w:rsidRPr="002E3B49">
        <w:rPr>
          <w:b/>
          <w:iCs/>
          <w:sz w:val="22"/>
          <w:szCs w:val="22"/>
        </w:rPr>
        <w:t xml:space="preserve">skierowanych przez Wykonawcę </w:t>
      </w:r>
      <w:r w:rsidR="0033022A" w:rsidRPr="002E3B49">
        <w:rPr>
          <w:b/>
          <w:iCs/>
          <w:sz w:val="22"/>
          <w:szCs w:val="22"/>
        </w:rPr>
        <w:t>do realizacji zamówienia</w:t>
      </w:r>
    </w:p>
    <w:p w14:paraId="6CC562FC" w14:textId="0B271DCD" w:rsidR="00B14AD5" w:rsidRPr="002E3B49" w:rsidRDefault="00B14AD5" w:rsidP="00B343C2">
      <w:pPr>
        <w:spacing w:line="276" w:lineRule="auto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Kierownik Budowy</w:t>
      </w:r>
    </w:p>
    <w:p w14:paraId="2567A78D" w14:textId="7433020D" w:rsidR="00131867" w:rsidRDefault="00131867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sz w:val="22"/>
          <w:szCs w:val="22"/>
        </w:rPr>
      </w:pPr>
    </w:p>
    <w:p w14:paraId="63E299BE" w14:textId="0730F2F5" w:rsidR="00AB0FF4" w:rsidRDefault="00AB0FF4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sz w:val="22"/>
          <w:szCs w:val="22"/>
        </w:rPr>
      </w:pPr>
    </w:p>
    <w:p w14:paraId="7BE547D0" w14:textId="77777777" w:rsidR="00AB0FF4" w:rsidRPr="002E3B49" w:rsidRDefault="00AB0FF4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sz w:val="22"/>
          <w:szCs w:val="22"/>
        </w:rPr>
      </w:pPr>
    </w:p>
    <w:p w14:paraId="320B2E3C" w14:textId="71393D5C" w:rsidR="002E3B49" w:rsidRPr="004132AC" w:rsidRDefault="005F2FBB" w:rsidP="002E3B49">
      <w:pPr>
        <w:spacing w:line="276" w:lineRule="auto"/>
        <w:jc w:val="both"/>
        <w:rPr>
          <w:b/>
          <w:bCs/>
        </w:rPr>
      </w:pPr>
      <w:r w:rsidRPr="004132AC">
        <w:rPr>
          <w:bCs/>
        </w:rPr>
        <w:t xml:space="preserve">Niniejszym, </w:t>
      </w:r>
      <w:r w:rsidRPr="005F2FBB">
        <w:rPr>
          <w:bCs/>
        </w:rPr>
        <w:t xml:space="preserve">w celu potwierdzenia spełniania warunków udziału </w:t>
      </w:r>
      <w:r w:rsidR="002E3B49" w:rsidRPr="004132AC">
        <w:rPr>
          <w:bCs/>
        </w:rPr>
        <w:t>w postępowaniu o udzielenie zamówienia publicznego na zaprojektowanie i wykonanie robót budowlanych w ramach inwestycji polegającej na rewitalizacji obszaru</w:t>
      </w:r>
      <w:r w:rsidR="002E3B49" w:rsidRPr="004132AC">
        <w:t xml:space="preserve"> u zbiegu ulic Ratajczaka i Kościuszki, w tym remoncie dwóch zabytkowych kamienic przy ulicy Ratajczaka w kontekście stworzenia Centrum Kształcenia Przedsiębiorczości Społecznej, na dz. nr 2/3, 2/5 i 2/6, ark. 46, obręb Poznań, położonej w Poznaniu przy ul. Kościuszki i ul. Ratajczaka, </w:t>
      </w:r>
      <w:r w:rsidR="002E3B49" w:rsidRPr="004132AC">
        <w:rPr>
          <w:b/>
          <w:bCs/>
        </w:rPr>
        <w:t>oświadczamy, że do realizacji zamówienia publicznego skierowane będą następujące osoby:</w:t>
      </w:r>
    </w:p>
    <w:p w14:paraId="2567A78F" w14:textId="097B1B30" w:rsidR="004B3037" w:rsidRDefault="004B3037">
      <w:pPr>
        <w:suppressAutoHyphens w:val="0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9EA8003" w14:textId="5061C6CF" w:rsidR="00602A36" w:rsidRDefault="0004415A" w:rsidP="0004415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  <w:bookmarkStart w:id="0" w:name="_Hlk67395993"/>
      <w:r w:rsidRPr="004132AC">
        <w:rPr>
          <w:rFonts w:ascii="Times New Roman" w:hAnsi="Times New Roman"/>
          <w:bCs/>
          <w:sz w:val="22"/>
          <w:szCs w:val="22"/>
        </w:rPr>
        <w:lastRenderedPageBreak/>
        <w:t>1</w:t>
      </w:r>
      <w:r w:rsidRPr="002E3B49">
        <w:rPr>
          <w:rFonts w:ascii="Times New Roman" w:hAnsi="Times New Roman"/>
          <w:b/>
          <w:sz w:val="22"/>
          <w:szCs w:val="22"/>
        </w:rPr>
        <w:t xml:space="preserve">.   </w:t>
      </w:r>
      <w:r w:rsidR="00E40EED">
        <w:rPr>
          <w:rFonts w:ascii="Times New Roman" w:hAnsi="Times New Roman"/>
          <w:b/>
          <w:sz w:val="22"/>
          <w:szCs w:val="22"/>
        </w:rPr>
        <w:t>Dane Kierownika Budowy</w:t>
      </w:r>
      <w:r w:rsidR="00422DF1">
        <w:rPr>
          <w:rFonts w:ascii="Times New Roman" w:hAnsi="Times New Roman"/>
          <w:b/>
          <w:sz w:val="22"/>
          <w:szCs w:val="22"/>
        </w:rPr>
        <w:t xml:space="preserve">, zgodne z wymaganiami Rozdziału V pkt. 2.3.2, </w:t>
      </w:r>
      <w:proofErr w:type="spellStart"/>
      <w:r w:rsidR="00422DF1">
        <w:rPr>
          <w:rFonts w:ascii="Times New Roman" w:hAnsi="Times New Roman"/>
          <w:b/>
          <w:sz w:val="22"/>
          <w:szCs w:val="22"/>
        </w:rPr>
        <w:t>ppkt</w:t>
      </w:r>
      <w:proofErr w:type="spellEnd"/>
      <w:r w:rsidR="00422DF1">
        <w:rPr>
          <w:rFonts w:ascii="Times New Roman" w:hAnsi="Times New Roman"/>
          <w:b/>
          <w:sz w:val="22"/>
          <w:szCs w:val="22"/>
        </w:rPr>
        <w:t xml:space="preserve">. a) oraz </w:t>
      </w:r>
      <w:r w:rsidR="00553199">
        <w:rPr>
          <w:rFonts w:ascii="Times New Roman" w:hAnsi="Times New Roman"/>
          <w:b/>
          <w:sz w:val="22"/>
          <w:szCs w:val="22"/>
        </w:rPr>
        <w:t>Rozdziału VII pkt. 2.6 SWZ</w:t>
      </w:r>
    </w:p>
    <w:p w14:paraId="4E92FEAC" w14:textId="77777777" w:rsidR="00602A36" w:rsidRDefault="00602A36" w:rsidP="0004415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52"/>
        <w:gridCol w:w="3182"/>
        <w:gridCol w:w="2340"/>
        <w:gridCol w:w="2701"/>
        <w:gridCol w:w="2693"/>
      </w:tblGrid>
      <w:tr w:rsidR="00602A36" w:rsidRPr="0075435F" w14:paraId="4B4CAA88" w14:textId="77777777" w:rsidTr="00010263">
        <w:tc>
          <w:tcPr>
            <w:tcW w:w="2721" w:type="dxa"/>
            <w:shd w:val="clear" w:color="auto" w:fill="D9D9D9" w:themeFill="background1" w:themeFillShade="D9"/>
          </w:tcPr>
          <w:p w14:paraId="6CD0CFD2" w14:textId="77777777" w:rsidR="00602A36" w:rsidRPr="0075435F" w:rsidRDefault="00602A36" w:rsidP="00010263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75435F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21C1AB32" w14:textId="77777777" w:rsidR="00602A36" w:rsidRDefault="00602A36" w:rsidP="00010263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75435F">
              <w:rPr>
                <w:rFonts w:ascii="Times New Roman" w:hAnsi="Times New Roman"/>
                <w:b/>
                <w:sz w:val="20"/>
              </w:rPr>
              <w:t>Informacja na temat kwalifikacji zawodowych, posiadane uprawnienia</w:t>
            </w:r>
          </w:p>
          <w:p w14:paraId="1DD1530A" w14:textId="299E2AF8" w:rsidR="00602A36" w:rsidRPr="00602A36" w:rsidRDefault="00602A36" w:rsidP="00010263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4132AC">
              <w:rPr>
                <w:rFonts w:ascii="Times New Roman" w:hAnsi="Times New Roman"/>
                <w:b/>
                <w:sz w:val="20"/>
              </w:rPr>
              <w:t xml:space="preserve">(opisać wyraźnie rodzaj uprawnień w celu potwierdzenia spełnienia warunku udziału wskazanego w Rozdziale V pkt 2.3.2, </w:t>
            </w:r>
            <w:proofErr w:type="spellStart"/>
            <w:r w:rsidRPr="004132AC">
              <w:rPr>
                <w:rFonts w:ascii="Times New Roman" w:hAnsi="Times New Roman"/>
                <w:b/>
                <w:sz w:val="20"/>
              </w:rPr>
              <w:t>ppkt</w:t>
            </w:r>
            <w:proofErr w:type="spellEnd"/>
            <w:r w:rsidRPr="004132AC">
              <w:rPr>
                <w:rFonts w:ascii="Times New Roman" w:hAnsi="Times New Roman"/>
                <w:b/>
                <w:sz w:val="20"/>
              </w:rPr>
              <w:t>. (a) oraz Rozdziale VII pkt. 2.6 SWZ)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026B711E" w14:textId="77777777" w:rsidR="00602A36" w:rsidRPr="0075435F" w:rsidRDefault="00602A36" w:rsidP="00010263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ykształcenie</w:t>
            </w:r>
            <w:r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1"/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EDF2E23" w14:textId="58A7AD1E" w:rsidR="00840352" w:rsidRPr="0075435F" w:rsidRDefault="00602A36" w:rsidP="00010263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świadczenie zawodowe</w:t>
            </w:r>
            <w:r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2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02F9F54C" w14:textId="77777777" w:rsidR="00602A36" w:rsidRDefault="00602A36" w:rsidP="00010263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formacja o prawie do dysponowania tymi osobami </w:t>
            </w:r>
          </w:p>
          <w:p w14:paraId="4A442379" w14:textId="77777777" w:rsidR="00602A36" w:rsidRDefault="00602A36" w:rsidP="00010263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3311C203" w14:textId="24C5987F" w:rsidR="00602A36" w:rsidRPr="00196C45" w:rsidRDefault="00602A36" w:rsidP="00010263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i/>
                <w:sz w:val="20"/>
              </w:rPr>
            </w:pPr>
            <w:r w:rsidRPr="00196C45">
              <w:rPr>
                <w:rFonts w:ascii="Times New Roman" w:hAnsi="Times New Roman"/>
                <w:b/>
                <w:i/>
                <w:sz w:val="20"/>
              </w:rPr>
              <w:t xml:space="preserve">(np. umowa o pracę, umowa zlecenie, umowa o współpracy, dysponowanie </w:t>
            </w:r>
            <w:r w:rsidR="00531DB5">
              <w:rPr>
                <w:rFonts w:ascii="Times New Roman" w:hAnsi="Times New Roman"/>
                <w:b/>
                <w:i/>
                <w:sz w:val="20"/>
              </w:rPr>
              <w:t xml:space="preserve">zasobami innego podmiotu) </w:t>
            </w:r>
          </w:p>
        </w:tc>
      </w:tr>
      <w:tr w:rsidR="00602A36" w:rsidRPr="0075435F" w14:paraId="2027C4D7" w14:textId="77777777" w:rsidTr="00010263">
        <w:tc>
          <w:tcPr>
            <w:tcW w:w="2721" w:type="dxa"/>
            <w:shd w:val="clear" w:color="auto" w:fill="D9D9D9" w:themeFill="background1" w:themeFillShade="D9"/>
          </w:tcPr>
          <w:p w14:paraId="5736FB25" w14:textId="77777777" w:rsidR="00602A36" w:rsidRPr="0075435F" w:rsidRDefault="00602A36" w:rsidP="00010263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1]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734DAF2D" w14:textId="77777777" w:rsidR="00602A36" w:rsidRDefault="00602A36" w:rsidP="00010263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2]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06465167" w14:textId="77777777" w:rsidR="00602A36" w:rsidRPr="0075435F" w:rsidRDefault="00602A36" w:rsidP="00010263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3]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2ADA03A" w14:textId="77777777" w:rsidR="00602A36" w:rsidRPr="0075435F" w:rsidRDefault="00602A36" w:rsidP="00010263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4]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69E8B9AB" w14:textId="77777777" w:rsidR="00602A36" w:rsidRPr="0075435F" w:rsidRDefault="00602A36" w:rsidP="00010263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5]</w:t>
            </w:r>
          </w:p>
        </w:tc>
      </w:tr>
      <w:tr w:rsidR="00602A36" w:rsidRPr="0075435F" w14:paraId="1921F8A6" w14:textId="77777777" w:rsidTr="00010263">
        <w:tc>
          <w:tcPr>
            <w:tcW w:w="2721" w:type="dxa"/>
          </w:tcPr>
          <w:p w14:paraId="30B73F47" w14:textId="77777777" w:rsidR="00602A36" w:rsidRPr="0075435F" w:rsidRDefault="00602A36" w:rsidP="00010263">
            <w:pPr>
              <w:pStyle w:val="Tekstpodstawowy"/>
              <w:spacing w:line="276" w:lineRule="auto"/>
              <w:ind w:right="-31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8" w:type="dxa"/>
          </w:tcPr>
          <w:p w14:paraId="0103521A" w14:textId="77777777" w:rsidR="00602A36" w:rsidRDefault="00602A36" w:rsidP="00010263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517DDBDA" w14:textId="77777777" w:rsidR="00602A36" w:rsidRDefault="00602A36" w:rsidP="00602A36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prawnienia do kierowania robotami w branży</w:t>
            </w:r>
          </w:p>
          <w:p w14:paraId="64680A97" w14:textId="77777777" w:rsidR="00602A36" w:rsidRDefault="00602A36" w:rsidP="00602A36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………………………….</w:t>
            </w:r>
          </w:p>
          <w:p w14:paraId="066B3F3E" w14:textId="77777777" w:rsidR="00602A36" w:rsidRDefault="00602A36" w:rsidP="00602A36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ez ograniczeń/z ograniczeniami</w:t>
            </w:r>
            <w:r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3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5B65CEB7" w14:textId="77777777" w:rsidR="00602A36" w:rsidRDefault="00602A36" w:rsidP="00602A36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BB82E3A" w14:textId="77777777" w:rsidR="00602A36" w:rsidRDefault="00602A36" w:rsidP="00602A36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3D2488E" w14:textId="77777777" w:rsidR="00602A36" w:rsidRDefault="00602A36" w:rsidP="00602A36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prawnienia Nr</w:t>
            </w:r>
          </w:p>
          <w:p w14:paraId="05362F34" w14:textId="77777777" w:rsidR="00602A36" w:rsidRDefault="00602A36" w:rsidP="00602A36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………………………………</w:t>
            </w:r>
          </w:p>
          <w:p w14:paraId="0ABD998A" w14:textId="77777777" w:rsidR="00602A36" w:rsidRDefault="00602A36" w:rsidP="00602A36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ydane</w:t>
            </w:r>
          </w:p>
          <w:p w14:paraId="26B7E6BA" w14:textId="77777777" w:rsidR="00602A36" w:rsidRDefault="00602A36" w:rsidP="00602A36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…………………………………</w:t>
            </w:r>
          </w:p>
          <w:p w14:paraId="6E1C9393" w14:textId="77777777" w:rsidR="00602A36" w:rsidRDefault="00602A36" w:rsidP="00010263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9566E1E" w14:textId="77777777" w:rsidR="00602A36" w:rsidRPr="0075435F" w:rsidRDefault="00602A36" w:rsidP="00010263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75" w:type="dxa"/>
          </w:tcPr>
          <w:p w14:paraId="63CB52EE" w14:textId="77777777" w:rsidR="00602A36" w:rsidRPr="0075435F" w:rsidRDefault="00602A36" w:rsidP="00010263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3" w:type="dxa"/>
          </w:tcPr>
          <w:p w14:paraId="0526FE96" w14:textId="77777777" w:rsidR="00CA7C4B" w:rsidRDefault="00EE76A8" w:rsidP="00077660">
            <w:pPr>
              <w:pStyle w:val="Tekstpodstawowy"/>
              <w:spacing w:line="276" w:lineRule="auto"/>
              <w:ind w:right="-31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świadczenie zawodowe</w:t>
            </w:r>
            <w:r w:rsidR="00CA7C4B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DF90158" w14:textId="4C201088" w:rsidR="00602A36" w:rsidRDefault="00EE76A8" w:rsidP="00077660">
            <w:pPr>
              <w:pStyle w:val="Tekstpodstawowy"/>
              <w:spacing w:line="276" w:lineRule="auto"/>
              <w:ind w:right="-31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… lat</w:t>
            </w:r>
          </w:p>
          <w:p w14:paraId="0C9DB73D" w14:textId="77777777" w:rsidR="00EE76A8" w:rsidRDefault="00EE76A8" w:rsidP="00077660">
            <w:pPr>
              <w:pStyle w:val="Tekstpodstawowy"/>
              <w:spacing w:line="276" w:lineRule="auto"/>
              <w:ind w:right="-31"/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074EFCD2" w14:textId="77777777" w:rsidR="00CA7C4B" w:rsidRDefault="00EE76A8" w:rsidP="00077660">
            <w:pPr>
              <w:pStyle w:val="Tekstpodstawowy"/>
              <w:spacing w:line="276" w:lineRule="auto"/>
              <w:ind w:right="-31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świadczenie na stanowisku kierownika budowy, zgodne z oświadczeniem z pkt. 2 poniżej</w:t>
            </w:r>
            <w:r w:rsidR="00CA7C4B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0A397318" w14:textId="4401776A" w:rsidR="00EE76A8" w:rsidRPr="0075435F" w:rsidRDefault="00EE76A8" w:rsidP="00077660">
            <w:pPr>
              <w:pStyle w:val="Tekstpodstawowy"/>
              <w:spacing w:line="276" w:lineRule="auto"/>
              <w:ind w:right="-31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… lat</w:t>
            </w:r>
          </w:p>
        </w:tc>
        <w:tc>
          <w:tcPr>
            <w:tcW w:w="2747" w:type="dxa"/>
          </w:tcPr>
          <w:p w14:paraId="59011225" w14:textId="77777777" w:rsidR="00602A36" w:rsidRPr="0075435F" w:rsidRDefault="00602A36" w:rsidP="00010263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</w:tr>
    </w:tbl>
    <w:bookmarkEnd w:id="0"/>
    <w:p w14:paraId="2567A790" w14:textId="044DBAAA" w:rsidR="0075435F" w:rsidRDefault="00F1582D" w:rsidP="0004415A">
      <w:pPr>
        <w:pStyle w:val="Tekstpodstawowy"/>
        <w:spacing w:line="276" w:lineRule="auto"/>
        <w:ind w:right="-31"/>
        <w:jc w:val="both"/>
        <w:rPr>
          <w:rFonts w:ascii="Times New Roman" w:hAnsi="Times New Roman"/>
          <w:sz w:val="22"/>
          <w:szCs w:val="22"/>
        </w:rPr>
      </w:pPr>
      <w:r w:rsidRPr="002E3B49">
        <w:rPr>
          <w:rFonts w:ascii="Times New Roman" w:hAnsi="Times New Roman"/>
          <w:sz w:val="22"/>
          <w:szCs w:val="22"/>
        </w:rPr>
        <w:t xml:space="preserve"> </w:t>
      </w:r>
    </w:p>
    <w:p w14:paraId="34FEB50B" w14:textId="77777777" w:rsidR="00602A36" w:rsidRPr="002E3B49" w:rsidRDefault="00602A36" w:rsidP="0004415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</w:p>
    <w:p w14:paraId="2567A791" w14:textId="5D74D57C" w:rsidR="00196C45" w:rsidRDefault="00196C45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311D18C5" w14:textId="1F4900E8" w:rsidR="00553199" w:rsidRDefault="00553199" w:rsidP="00840352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  <w:r w:rsidRPr="004132AC">
        <w:rPr>
          <w:rFonts w:ascii="Times New Roman" w:hAnsi="Times New Roman"/>
          <w:bCs/>
          <w:sz w:val="22"/>
          <w:szCs w:val="22"/>
        </w:rPr>
        <w:lastRenderedPageBreak/>
        <w:t>2.</w:t>
      </w:r>
      <w:r w:rsidRPr="002E3B49">
        <w:rPr>
          <w:rFonts w:ascii="Times New Roman" w:hAnsi="Times New Roman"/>
          <w:b/>
          <w:sz w:val="22"/>
          <w:szCs w:val="22"/>
        </w:rPr>
        <w:t xml:space="preserve">   </w:t>
      </w:r>
      <w:r w:rsidR="003B429D">
        <w:rPr>
          <w:rFonts w:ascii="Times New Roman" w:hAnsi="Times New Roman"/>
          <w:b/>
          <w:sz w:val="22"/>
          <w:szCs w:val="22"/>
        </w:rPr>
        <w:t>Doświadczenie</w:t>
      </w:r>
      <w:r>
        <w:rPr>
          <w:rFonts w:ascii="Times New Roman" w:hAnsi="Times New Roman"/>
          <w:b/>
          <w:sz w:val="22"/>
          <w:szCs w:val="22"/>
        </w:rPr>
        <w:t xml:space="preserve"> Kierownika Budowy, zgodne z wymaganiami Rozdziału V pkt. 2.3.2, </w:t>
      </w:r>
      <w:proofErr w:type="spellStart"/>
      <w:r>
        <w:rPr>
          <w:rFonts w:ascii="Times New Roman" w:hAnsi="Times New Roman"/>
          <w:b/>
          <w:sz w:val="22"/>
          <w:szCs w:val="22"/>
        </w:rPr>
        <w:t>ppk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. </w:t>
      </w:r>
      <w:r w:rsidR="003B429D">
        <w:rPr>
          <w:rFonts w:ascii="Times New Roman" w:hAnsi="Times New Roman"/>
          <w:b/>
          <w:sz w:val="22"/>
          <w:szCs w:val="22"/>
        </w:rPr>
        <w:t>b</w:t>
      </w:r>
      <w:r>
        <w:rPr>
          <w:rFonts w:ascii="Times New Roman" w:hAnsi="Times New Roman"/>
          <w:b/>
          <w:sz w:val="22"/>
          <w:szCs w:val="22"/>
        </w:rPr>
        <w:t xml:space="preserve">) </w:t>
      </w:r>
      <w:r w:rsidR="00C56F30">
        <w:rPr>
          <w:rFonts w:ascii="Times New Roman" w:hAnsi="Times New Roman"/>
          <w:b/>
          <w:sz w:val="22"/>
          <w:szCs w:val="22"/>
        </w:rPr>
        <w:t>SWZ</w:t>
      </w:r>
    </w:p>
    <w:p w14:paraId="66166B0B" w14:textId="0515770A" w:rsidR="00C56F30" w:rsidRDefault="00C56F30" w:rsidP="00840352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</w:p>
    <w:p w14:paraId="23847FA5" w14:textId="77777777" w:rsidR="00C56F30" w:rsidRDefault="00C56F30" w:rsidP="00840352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</w:p>
    <w:p w14:paraId="75D406B2" w14:textId="091A8179" w:rsidR="00331E2E" w:rsidRPr="00C56F30" w:rsidRDefault="00AE3AB0" w:rsidP="00331E2E">
      <w:pPr>
        <w:pStyle w:val="Tekstpodstawowy"/>
        <w:spacing w:line="276" w:lineRule="auto"/>
        <w:ind w:right="-31"/>
        <w:jc w:val="both"/>
        <w:rPr>
          <w:rFonts w:ascii="Times New Roman" w:hAnsi="Times New Roman"/>
          <w:szCs w:val="24"/>
        </w:rPr>
      </w:pPr>
      <w:r w:rsidRPr="00C56F30">
        <w:rPr>
          <w:rFonts w:ascii="Times New Roman" w:hAnsi="Times New Roman"/>
          <w:szCs w:val="24"/>
        </w:rPr>
        <w:t xml:space="preserve">Oświadczamy, iż doświadczenie </w:t>
      </w:r>
      <w:r w:rsidR="00331E2E" w:rsidRPr="00C56F30">
        <w:rPr>
          <w:rFonts w:ascii="Times New Roman" w:hAnsi="Times New Roman"/>
          <w:szCs w:val="24"/>
        </w:rPr>
        <w:t>zawodowe pana/pani ………………………………………………………………..</w:t>
      </w:r>
      <w:r w:rsidR="00331E2E" w:rsidRPr="00C56F30">
        <w:rPr>
          <w:rStyle w:val="Odwoanieprzypisudolnego"/>
          <w:rFonts w:ascii="Times New Roman" w:hAnsi="Times New Roman"/>
          <w:szCs w:val="24"/>
        </w:rPr>
        <w:footnoteReference w:id="4"/>
      </w:r>
      <w:r w:rsidR="00331E2E" w:rsidRPr="00C56F30">
        <w:rPr>
          <w:rFonts w:ascii="Times New Roman" w:hAnsi="Times New Roman"/>
          <w:szCs w:val="24"/>
        </w:rPr>
        <w:t xml:space="preserve">, </w:t>
      </w:r>
      <w:r w:rsidR="00331E2E" w:rsidRPr="00C56F30">
        <w:rPr>
          <w:rFonts w:ascii="Times New Roman" w:hAnsi="Times New Roman"/>
          <w:b/>
          <w:szCs w:val="24"/>
        </w:rPr>
        <w:t>na stanowisku kierownika budowy</w:t>
      </w:r>
      <w:r w:rsidR="00331E2E" w:rsidRPr="00C56F30">
        <w:rPr>
          <w:rFonts w:ascii="Times New Roman" w:hAnsi="Times New Roman"/>
          <w:szCs w:val="24"/>
        </w:rPr>
        <w:t xml:space="preserve"> wynosi …………………………</w:t>
      </w:r>
      <w:r w:rsidR="00331E2E" w:rsidRPr="00C56F30">
        <w:rPr>
          <w:rStyle w:val="Odwoanieprzypisudolnego"/>
          <w:rFonts w:ascii="Times New Roman" w:hAnsi="Times New Roman"/>
          <w:szCs w:val="24"/>
        </w:rPr>
        <w:footnoteReference w:id="5"/>
      </w:r>
      <w:r w:rsidR="00331E2E" w:rsidRPr="00C56F30">
        <w:rPr>
          <w:rFonts w:ascii="Times New Roman" w:hAnsi="Times New Roman"/>
          <w:szCs w:val="24"/>
        </w:rPr>
        <w:t xml:space="preserve"> lat. </w:t>
      </w:r>
    </w:p>
    <w:p w14:paraId="60E2577A" w14:textId="77777777" w:rsidR="00331E2E" w:rsidRPr="00C56F30" w:rsidRDefault="00331E2E" w:rsidP="00331E2E">
      <w:pPr>
        <w:pStyle w:val="Tekstpodstawowy"/>
        <w:spacing w:line="276" w:lineRule="auto"/>
        <w:ind w:right="-31"/>
        <w:jc w:val="both"/>
        <w:rPr>
          <w:rFonts w:ascii="Times New Roman" w:hAnsi="Times New Roman"/>
          <w:szCs w:val="24"/>
        </w:rPr>
      </w:pPr>
    </w:p>
    <w:p w14:paraId="0880DC70" w14:textId="15778625" w:rsidR="00BE1BD6" w:rsidRDefault="00BE1BD6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5C5C998C" w14:textId="77777777" w:rsidR="0075435F" w:rsidRPr="0075435F" w:rsidRDefault="0075435F" w:rsidP="0075435F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283113C6" w14:textId="2D219B95" w:rsidR="00DB1073" w:rsidRDefault="004E39F9" w:rsidP="0050172E">
      <w:pPr>
        <w:pStyle w:val="Tekstpodstawowy"/>
        <w:spacing w:line="276" w:lineRule="auto"/>
        <w:ind w:left="284" w:right="-3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>3</w:t>
      </w:r>
      <w:r w:rsidR="0004415A">
        <w:rPr>
          <w:rFonts w:ascii="Times New Roman" w:hAnsi="Times New Roman"/>
          <w:szCs w:val="24"/>
        </w:rPr>
        <w:t xml:space="preserve">. </w:t>
      </w:r>
      <w:r w:rsidR="00DB1073">
        <w:rPr>
          <w:rFonts w:ascii="Times New Roman" w:hAnsi="Times New Roman"/>
          <w:b/>
          <w:sz w:val="22"/>
          <w:szCs w:val="22"/>
        </w:rPr>
        <w:t xml:space="preserve">Doświadczenie Kierownika Budowy, zgodne z wymaganiami Rozdziału V pkt. 2.3.2, </w:t>
      </w:r>
      <w:proofErr w:type="spellStart"/>
      <w:r w:rsidR="00DB1073">
        <w:rPr>
          <w:rFonts w:ascii="Times New Roman" w:hAnsi="Times New Roman"/>
          <w:b/>
          <w:sz w:val="22"/>
          <w:szCs w:val="22"/>
        </w:rPr>
        <w:t>ppkt</w:t>
      </w:r>
      <w:proofErr w:type="spellEnd"/>
      <w:r w:rsidR="00DB1073">
        <w:rPr>
          <w:rFonts w:ascii="Times New Roman" w:hAnsi="Times New Roman"/>
          <w:b/>
          <w:sz w:val="22"/>
          <w:szCs w:val="22"/>
        </w:rPr>
        <w:t xml:space="preserve">. </w:t>
      </w:r>
      <w:r w:rsidR="004D23D0">
        <w:rPr>
          <w:rFonts w:ascii="Times New Roman" w:hAnsi="Times New Roman"/>
          <w:b/>
          <w:sz w:val="22"/>
          <w:szCs w:val="22"/>
        </w:rPr>
        <w:t>c</w:t>
      </w:r>
      <w:r w:rsidR="00DB1073">
        <w:rPr>
          <w:rFonts w:ascii="Times New Roman" w:hAnsi="Times New Roman"/>
          <w:b/>
          <w:sz w:val="22"/>
          <w:szCs w:val="22"/>
        </w:rPr>
        <w:t>) oraz Rozdziału VII pkt. 2.6 SWZ</w:t>
      </w:r>
      <w:r w:rsidR="00DB1073" w:rsidRPr="004C099A">
        <w:rPr>
          <w:rFonts w:ascii="Times New Roman" w:hAnsi="Times New Roman"/>
          <w:sz w:val="22"/>
          <w:szCs w:val="22"/>
        </w:rPr>
        <w:t xml:space="preserve"> </w:t>
      </w:r>
    </w:p>
    <w:p w14:paraId="3E2EE728" w14:textId="77777777" w:rsidR="00DB1073" w:rsidRDefault="00DB1073" w:rsidP="0050172E">
      <w:pPr>
        <w:pStyle w:val="Tekstpodstawowy"/>
        <w:spacing w:line="276" w:lineRule="auto"/>
        <w:ind w:left="284" w:right="-31" w:hanging="284"/>
        <w:jc w:val="both"/>
        <w:rPr>
          <w:rFonts w:ascii="Times New Roman" w:hAnsi="Times New Roman"/>
          <w:sz w:val="22"/>
          <w:szCs w:val="22"/>
        </w:rPr>
      </w:pPr>
    </w:p>
    <w:p w14:paraId="2567A7A9" w14:textId="69B2F230" w:rsidR="00055523" w:rsidRPr="004132AC" w:rsidRDefault="0005698D" w:rsidP="004132AC">
      <w:pPr>
        <w:pStyle w:val="Tekstpodstawowy"/>
        <w:spacing w:line="276" w:lineRule="auto"/>
        <w:ind w:left="284" w:right="-31"/>
        <w:jc w:val="both"/>
        <w:rPr>
          <w:rFonts w:ascii="Times New Roman" w:hAnsi="Times New Roman"/>
          <w:bCs/>
          <w:sz w:val="22"/>
          <w:szCs w:val="22"/>
        </w:rPr>
      </w:pPr>
      <w:r w:rsidRPr="004C099A">
        <w:rPr>
          <w:rFonts w:ascii="Times New Roman" w:hAnsi="Times New Roman"/>
          <w:sz w:val="22"/>
          <w:szCs w:val="22"/>
        </w:rPr>
        <w:t xml:space="preserve">Składamy </w:t>
      </w:r>
      <w:r w:rsidRPr="004132AC">
        <w:rPr>
          <w:rFonts w:ascii="Times New Roman" w:hAnsi="Times New Roman"/>
          <w:b/>
          <w:sz w:val="22"/>
          <w:szCs w:val="22"/>
          <w:u w:val="single"/>
        </w:rPr>
        <w:t>w</w:t>
      </w:r>
      <w:r w:rsidR="00196C45" w:rsidRPr="004132AC">
        <w:rPr>
          <w:rFonts w:ascii="Times New Roman" w:hAnsi="Times New Roman"/>
          <w:b/>
          <w:sz w:val="22"/>
          <w:szCs w:val="22"/>
          <w:u w:val="single"/>
        </w:rPr>
        <w:t xml:space="preserve">ykaz </w:t>
      </w:r>
      <w:r w:rsidR="00055523" w:rsidRPr="004132AC">
        <w:rPr>
          <w:rFonts w:ascii="Times New Roman" w:hAnsi="Times New Roman"/>
          <w:b/>
          <w:sz w:val="22"/>
          <w:szCs w:val="22"/>
          <w:u w:val="single"/>
        </w:rPr>
        <w:t xml:space="preserve">robót budowlanych </w:t>
      </w:r>
      <w:r w:rsidR="00CA2776" w:rsidRPr="004132AC">
        <w:rPr>
          <w:rFonts w:ascii="Times New Roman" w:hAnsi="Times New Roman"/>
          <w:b/>
          <w:sz w:val="22"/>
          <w:szCs w:val="22"/>
          <w:u w:val="single"/>
        </w:rPr>
        <w:t>kierowanych</w:t>
      </w:r>
      <w:r w:rsidR="00055523" w:rsidRPr="004132AC">
        <w:rPr>
          <w:rFonts w:ascii="Times New Roman" w:hAnsi="Times New Roman"/>
          <w:b/>
          <w:sz w:val="22"/>
          <w:szCs w:val="22"/>
          <w:u w:val="single"/>
        </w:rPr>
        <w:t xml:space="preserve"> przez kierownika budowy</w:t>
      </w:r>
      <w:r w:rsidR="00DB248A">
        <w:rPr>
          <w:rFonts w:ascii="Times New Roman" w:hAnsi="Times New Roman"/>
          <w:b/>
          <w:sz w:val="22"/>
          <w:szCs w:val="22"/>
        </w:rPr>
        <w:t xml:space="preserve"> </w:t>
      </w:r>
      <w:r w:rsidR="00DB248A" w:rsidRPr="004132AC">
        <w:rPr>
          <w:rFonts w:ascii="Times New Roman" w:hAnsi="Times New Roman"/>
          <w:bCs/>
          <w:sz w:val="22"/>
          <w:szCs w:val="22"/>
        </w:rPr>
        <w:t>w ramach pełnienia tej funkcji</w:t>
      </w:r>
      <w:r w:rsidR="00805654" w:rsidRPr="004132AC">
        <w:rPr>
          <w:rFonts w:ascii="Times New Roman" w:hAnsi="Times New Roman"/>
          <w:bCs/>
          <w:sz w:val="22"/>
          <w:szCs w:val="22"/>
        </w:rPr>
        <w:t xml:space="preserve">, </w:t>
      </w:r>
      <w:r w:rsidR="00055523" w:rsidRPr="004132AC">
        <w:rPr>
          <w:rFonts w:ascii="Times New Roman" w:hAnsi="Times New Roman"/>
          <w:bCs/>
          <w:sz w:val="22"/>
          <w:szCs w:val="22"/>
        </w:rPr>
        <w:t>o wartości co najmniej 6.000.000,00 PLN brutto (słownie: sześć milionów PLN) każda</w:t>
      </w:r>
      <w:r w:rsidR="00805654" w:rsidRPr="004132AC">
        <w:rPr>
          <w:rFonts w:ascii="Times New Roman" w:hAnsi="Times New Roman"/>
          <w:bCs/>
          <w:sz w:val="22"/>
          <w:szCs w:val="22"/>
        </w:rPr>
        <w:t xml:space="preserve">, </w:t>
      </w:r>
      <w:r w:rsidR="00805654" w:rsidRPr="004132AC">
        <w:rPr>
          <w:rFonts w:ascii="Times New Roman" w:hAnsi="Times New Roman"/>
          <w:b/>
          <w:sz w:val="22"/>
          <w:szCs w:val="22"/>
          <w:u w:val="single"/>
        </w:rPr>
        <w:t xml:space="preserve">polegających na remoncie bądź </w:t>
      </w:r>
      <w:r w:rsidR="00055523" w:rsidRPr="004132AC">
        <w:rPr>
          <w:rFonts w:ascii="Times New Roman" w:hAnsi="Times New Roman"/>
          <w:b/>
          <w:sz w:val="22"/>
          <w:szCs w:val="22"/>
          <w:u w:val="single"/>
        </w:rPr>
        <w:t xml:space="preserve">przebudowie </w:t>
      </w:r>
      <w:r w:rsidR="00805654" w:rsidRPr="004132AC">
        <w:rPr>
          <w:rFonts w:ascii="Times New Roman" w:hAnsi="Times New Roman"/>
          <w:b/>
          <w:sz w:val="22"/>
          <w:szCs w:val="22"/>
          <w:u w:val="single"/>
        </w:rPr>
        <w:t xml:space="preserve">budynku wpisanego </w:t>
      </w:r>
      <w:r w:rsidR="00055523" w:rsidRPr="004132AC">
        <w:rPr>
          <w:rFonts w:ascii="Times New Roman" w:hAnsi="Times New Roman"/>
          <w:b/>
          <w:sz w:val="22"/>
          <w:szCs w:val="22"/>
          <w:u w:val="single"/>
        </w:rPr>
        <w:t>do rejestru zabytków</w:t>
      </w:r>
      <w:r w:rsidR="00055523" w:rsidRPr="004132AC">
        <w:rPr>
          <w:rFonts w:ascii="Times New Roman" w:hAnsi="Times New Roman"/>
          <w:bCs/>
          <w:sz w:val="22"/>
          <w:szCs w:val="22"/>
        </w:rPr>
        <w:t xml:space="preserve">, zrealizowanych w okresie ostatnich </w:t>
      </w:r>
      <w:r w:rsidR="00105103" w:rsidRPr="004132AC">
        <w:rPr>
          <w:rFonts w:ascii="Times New Roman" w:hAnsi="Times New Roman"/>
          <w:bCs/>
          <w:sz w:val="22"/>
          <w:szCs w:val="22"/>
        </w:rPr>
        <w:t>8</w:t>
      </w:r>
      <w:r w:rsidR="00055523" w:rsidRPr="004132AC">
        <w:rPr>
          <w:rFonts w:ascii="Times New Roman" w:hAnsi="Times New Roman"/>
          <w:bCs/>
          <w:sz w:val="22"/>
          <w:szCs w:val="22"/>
        </w:rPr>
        <w:t xml:space="preserve"> lat przed upływem terminu składania ofert</w:t>
      </w:r>
      <w:r w:rsidR="00A9370A" w:rsidRPr="004132AC">
        <w:rPr>
          <w:rFonts w:ascii="Times New Roman" w:hAnsi="Times New Roman"/>
          <w:bCs/>
          <w:sz w:val="22"/>
          <w:szCs w:val="22"/>
        </w:rPr>
        <w:t>.</w:t>
      </w:r>
    </w:p>
    <w:p w14:paraId="2567A7AA" w14:textId="77777777" w:rsidR="00055523" w:rsidRPr="004C099A" w:rsidRDefault="00055523" w:rsidP="00055523">
      <w:pPr>
        <w:rPr>
          <w:sz w:val="22"/>
          <w:szCs w:val="22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417"/>
        <w:gridCol w:w="1985"/>
        <w:gridCol w:w="1417"/>
        <w:gridCol w:w="1418"/>
        <w:gridCol w:w="2126"/>
      </w:tblGrid>
      <w:tr w:rsidR="00055523" w:rsidRPr="00055523" w14:paraId="2567A7B7" w14:textId="77777777" w:rsidTr="00714541">
        <w:tc>
          <w:tcPr>
            <w:tcW w:w="675" w:type="dxa"/>
            <w:shd w:val="clear" w:color="auto" w:fill="D9D9D9" w:themeFill="background1" w:themeFillShade="D9"/>
          </w:tcPr>
          <w:p w14:paraId="2567A7AB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67A7AC" w14:textId="110203AA" w:rsidR="00055523" w:rsidRPr="00055523" w:rsidRDefault="005511F7" w:rsidP="00055523">
            <w:pPr>
              <w:rPr>
                <w:b/>
                <w:sz w:val="20"/>
                <w:szCs w:val="20"/>
              </w:rPr>
            </w:pPr>
            <w:r w:rsidRPr="00B53585">
              <w:rPr>
                <w:b/>
                <w:sz w:val="20"/>
              </w:rPr>
              <w:t>Imię i nazwisko</w:t>
            </w:r>
            <w:r w:rsidR="001942C7">
              <w:rPr>
                <w:b/>
                <w:sz w:val="20"/>
              </w:rPr>
              <w:t xml:space="preserve"> / stanowisko</w:t>
            </w:r>
            <w:r w:rsidR="00BA7346">
              <w:rPr>
                <w:rStyle w:val="Odwoanieprzypisudolnego"/>
                <w:b/>
                <w:sz w:val="20"/>
              </w:rPr>
              <w:footnoteReference w:id="6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567A7AD" w14:textId="7633D844" w:rsidR="00055523" w:rsidRPr="00055523" w:rsidRDefault="003123D4" w:rsidP="001B4367">
            <w:pPr>
              <w:rPr>
                <w:b/>
                <w:sz w:val="20"/>
                <w:szCs w:val="20"/>
              </w:rPr>
            </w:pPr>
            <w:r w:rsidRPr="0050172E">
              <w:rPr>
                <w:b/>
                <w:sz w:val="20"/>
                <w:szCs w:val="20"/>
              </w:rPr>
              <w:t xml:space="preserve">Przedmiot zamówienia - opisać wyraźnie zakres wykonanej usługi w celu potwierdzenia spełnienia warunku udziału wskazanego w </w:t>
            </w:r>
            <w:r w:rsidR="00420851">
              <w:rPr>
                <w:b/>
                <w:sz w:val="20"/>
                <w:szCs w:val="20"/>
              </w:rPr>
              <w:t>R</w:t>
            </w:r>
            <w:r w:rsidR="00420851" w:rsidRPr="0050172E">
              <w:rPr>
                <w:b/>
                <w:sz w:val="20"/>
                <w:szCs w:val="20"/>
              </w:rPr>
              <w:t xml:space="preserve">ozdziale </w:t>
            </w:r>
            <w:r w:rsidR="00571D9D" w:rsidRPr="00571D9D">
              <w:rPr>
                <w:b/>
                <w:sz w:val="20"/>
                <w:szCs w:val="20"/>
              </w:rPr>
              <w:t xml:space="preserve">V pkt </w:t>
            </w:r>
            <w:r w:rsidR="00420851">
              <w:rPr>
                <w:b/>
                <w:sz w:val="20"/>
                <w:szCs w:val="20"/>
              </w:rPr>
              <w:t>2.3.2</w:t>
            </w:r>
            <w:r w:rsidR="00571D9D" w:rsidRPr="00571D9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571D9D" w:rsidRPr="00571D9D">
              <w:rPr>
                <w:b/>
                <w:sz w:val="20"/>
                <w:szCs w:val="20"/>
              </w:rPr>
              <w:t>ppkt</w:t>
            </w:r>
            <w:proofErr w:type="spellEnd"/>
            <w:r w:rsidR="00571D9D" w:rsidRPr="00571D9D">
              <w:rPr>
                <w:b/>
                <w:sz w:val="20"/>
                <w:szCs w:val="20"/>
              </w:rPr>
              <w:t xml:space="preserve">. (c) oraz Rozdziale VII pkt </w:t>
            </w:r>
            <w:r w:rsidR="004A6ABA">
              <w:rPr>
                <w:b/>
                <w:sz w:val="20"/>
                <w:szCs w:val="20"/>
              </w:rPr>
              <w:t>2.6</w:t>
            </w:r>
            <w:r w:rsidR="00571D9D" w:rsidRPr="00571D9D">
              <w:rPr>
                <w:b/>
                <w:sz w:val="20"/>
                <w:szCs w:val="20"/>
              </w:rPr>
              <w:t xml:space="preserve"> </w:t>
            </w:r>
            <w:r w:rsidR="00B14AD5">
              <w:rPr>
                <w:b/>
                <w:sz w:val="20"/>
                <w:szCs w:val="20"/>
              </w:rPr>
              <w:t>SWZ</w:t>
            </w:r>
            <w:r w:rsidR="00BA7346">
              <w:rPr>
                <w:rStyle w:val="Odwoanieprzypisudolnego"/>
                <w:b/>
                <w:sz w:val="20"/>
                <w:szCs w:val="20"/>
              </w:rPr>
              <w:footnoteReference w:id="7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67A7AE" w14:textId="771B32A0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Wartość robót </w:t>
            </w:r>
            <w:r w:rsidR="008128D3" w:rsidRPr="00055523">
              <w:rPr>
                <w:b/>
                <w:sz w:val="20"/>
                <w:szCs w:val="20"/>
              </w:rPr>
              <w:t>budowlanych</w:t>
            </w:r>
            <w:r w:rsidRPr="00055523">
              <w:rPr>
                <w:b/>
                <w:sz w:val="20"/>
                <w:szCs w:val="20"/>
              </w:rPr>
              <w:t xml:space="preserve"> (wskazać kwotę brutto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567A7AF" w14:textId="208CA22B" w:rsidR="00055523" w:rsidRPr="00055523" w:rsidRDefault="005511F7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Nazwa Wykonawcy / Nazwa podmiotu realizującego zamówienie</w:t>
            </w:r>
            <w:r w:rsidR="00EE792F">
              <w:rPr>
                <w:rStyle w:val="Odwoanieprzypisudolnego"/>
                <w:b/>
                <w:sz w:val="20"/>
                <w:szCs w:val="20"/>
              </w:rPr>
              <w:footnoteReference w:id="8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67A7B0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Data wykonania </w:t>
            </w:r>
          </w:p>
          <w:p w14:paraId="2567A7B1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od </w:t>
            </w:r>
          </w:p>
          <w:p w14:paraId="2567A7B2" w14:textId="4E361666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(mm/</w:t>
            </w:r>
            <w:proofErr w:type="spellStart"/>
            <w:r w:rsidRPr="00055523">
              <w:rPr>
                <w:b/>
                <w:sz w:val="20"/>
                <w:szCs w:val="20"/>
              </w:rPr>
              <w:t>rrrr</w:t>
            </w:r>
            <w:proofErr w:type="spellEnd"/>
            <w:r w:rsidRPr="00055523">
              <w:rPr>
                <w:b/>
                <w:sz w:val="20"/>
                <w:szCs w:val="20"/>
              </w:rPr>
              <w:t xml:space="preserve">) </w:t>
            </w:r>
          </w:p>
          <w:p w14:paraId="2567A7B3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do </w:t>
            </w:r>
          </w:p>
          <w:p w14:paraId="2567A7B4" w14:textId="0C062B89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(mm/</w:t>
            </w:r>
            <w:proofErr w:type="spellStart"/>
            <w:r w:rsidRPr="00055523">
              <w:rPr>
                <w:b/>
                <w:sz w:val="20"/>
                <w:szCs w:val="20"/>
              </w:rPr>
              <w:t>rrrr</w:t>
            </w:r>
            <w:proofErr w:type="spellEnd"/>
            <w:r w:rsidRPr="000555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67A7B5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Miejsce wykonania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67A7B6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Numer wpisu do ewidencji lub rejestru zabytków obiektu, dla którego zrealizowano / wykonano roboty budowlane</w:t>
            </w:r>
          </w:p>
        </w:tc>
      </w:tr>
      <w:tr w:rsidR="00D77411" w:rsidRPr="00D77411" w14:paraId="4284DCD1" w14:textId="77777777" w:rsidTr="004132AC">
        <w:tc>
          <w:tcPr>
            <w:tcW w:w="675" w:type="dxa"/>
            <w:shd w:val="clear" w:color="auto" w:fill="D9D9D9" w:themeFill="background1" w:themeFillShade="D9"/>
          </w:tcPr>
          <w:p w14:paraId="258C0094" w14:textId="5EB38E2A" w:rsidR="00D77411" w:rsidRPr="004132AC" w:rsidRDefault="00D77411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6FEF45A" w14:textId="38BEFB21" w:rsidR="00D77411" w:rsidRPr="004132AC" w:rsidRDefault="00D77411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F0D837" w14:textId="2CA44165" w:rsidR="00D77411" w:rsidRPr="004132AC" w:rsidRDefault="00D77411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3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A3A6AD" w14:textId="3459FC00" w:rsidR="00D77411" w:rsidRPr="004132AC" w:rsidRDefault="00D77411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4]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3DF584" w14:textId="66AEF363" w:rsidR="00D77411" w:rsidRPr="004132AC" w:rsidRDefault="00D77411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00AB69" w14:textId="19F7590F" w:rsidR="00D77411" w:rsidRPr="004132AC" w:rsidRDefault="00D77411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6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BCA8B1" w14:textId="08666A05" w:rsidR="00D77411" w:rsidRPr="004132AC" w:rsidRDefault="00D77411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7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8A08E6D" w14:textId="01F7460A" w:rsidR="00D77411" w:rsidRPr="004132AC" w:rsidRDefault="00D77411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8]</w:t>
            </w:r>
          </w:p>
        </w:tc>
      </w:tr>
      <w:tr w:rsidR="00055523" w:rsidRPr="00055523" w14:paraId="2567A7C0" w14:textId="77777777" w:rsidTr="00714541">
        <w:tc>
          <w:tcPr>
            <w:tcW w:w="675" w:type="dxa"/>
          </w:tcPr>
          <w:p w14:paraId="2567A7B8" w14:textId="77777777" w:rsidR="00055523" w:rsidRPr="00055523" w:rsidRDefault="00055523" w:rsidP="00055523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567A7B9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67A7BA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BB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7A7BC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BD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A7BE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7A7BF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</w:tr>
      <w:tr w:rsidR="00055523" w:rsidRPr="00055523" w14:paraId="2567A7C9" w14:textId="77777777" w:rsidTr="00714541">
        <w:tc>
          <w:tcPr>
            <w:tcW w:w="675" w:type="dxa"/>
          </w:tcPr>
          <w:p w14:paraId="2567A7C1" w14:textId="77777777" w:rsidR="00055523" w:rsidRPr="00055523" w:rsidRDefault="00055523" w:rsidP="00055523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567A7C2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67A7C3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C4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7A7C5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C6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A7C7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7A7C8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</w:tr>
      <w:tr w:rsidR="00055523" w:rsidRPr="00055523" w14:paraId="2567A7D2" w14:textId="77777777" w:rsidTr="00714541">
        <w:tc>
          <w:tcPr>
            <w:tcW w:w="675" w:type="dxa"/>
          </w:tcPr>
          <w:p w14:paraId="2567A7CA" w14:textId="77777777" w:rsidR="00055523" w:rsidRPr="00055523" w:rsidRDefault="00055523" w:rsidP="00055523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2567A7CB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67A7CC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CD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7A7CE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CF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A7D0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7A7D1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</w:tr>
      <w:tr w:rsidR="00055523" w:rsidRPr="00055523" w14:paraId="2567A7DB" w14:textId="77777777" w:rsidTr="00714541">
        <w:tc>
          <w:tcPr>
            <w:tcW w:w="675" w:type="dxa"/>
          </w:tcPr>
          <w:p w14:paraId="2567A7D3" w14:textId="77777777" w:rsidR="00055523" w:rsidRPr="00055523" w:rsidRDefault="00055523" w:rsidP="00055523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2567A7D4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67A7D5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D6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7A7D7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D8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A7D9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7A7DA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</w:tr>
    </w:tbl>
    <w:p w14:paraId="2567A7DC" w14:textId="299ECFB5" w:rsidR="00DB1073" w:rsidRDefault="00DB1073" w:rsidP="000B32AB"/>
    <w:p w14:paraId="4BE223BB" w14:textId="1B9A03DE" w:rsidR="00BA7346" w:rsidRDefault="00DB1073" w:rsidP="004132AC">
      <w:pPr>
        <w:pStyle w:val="Tekstprzypisudolnego"/>
      </w:pPr>
      <w:r>
        <w:br w:type="page"/>
      </w:r>
    </w:p>
    <w:p w14:paraId="394DF354" w14:textId="5231E437" w:rsidR="00B80F31" w:rsidRDefault="00840352" w:rsidP="00A42435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Cs w:val="24"/>
        </w:rPr>
        <w:lastRenderedPageBreak/>
        <w:t>3</w:t>
      </w:r>
      <w:r w:rsidR="00A42435">
        <w:rPr>
          <w:rFonts w:ascii="Times New Roman" w:hAnsi="Times New Roman"/>
          <w:szCs w:val="24"/>
        </w:rPr>
        <w:t xml:space="preserve">. </w:t>
      </w:r>
      <w:r w:rsidR="00B80F31">
        <w:rPr>
          <w:rFonts w:ascii="Times New Roman" w:hAnsi="Times New Roman"/>
          <w:b/>
          <w:sz w:val="22"/>
          <w:szCs w:val="22"/>
        </w:rPr>
        <w:t xml:space="preserve">Doświadczenie Kierownika Budowy, zgodne z wymaganiami Rozdziału V pkt. 2.3.2, </w:t>
      </w:r>
      <w:proofErr w:type="spellStart"/>
      <w:r w:rsidR="00B80F31">
        <w:rPr>
          <w:rFonts w:ascii="Times New Roman" w:hAnsi="Times New Roman"/>
          <w:b/>
          <w:sz w:val="22"/>
          <w:szCs w:val="22"/>
        </w:rPr>
        <w:t>ppkt</w:t>
      </w:r>
      <w:proofErr w:type="spellEnd"/>
      <w:r w:rsidR="00B80F31">
        <w:rPr>
          <w:rFonts w:ascii="Times New Roman" w:hAnsi="Times New Roman"/>
          <w:b/>
          <w:sz w:val="22"/>
          <w:szCs w:val="22"/>
        </w:rPr>
        <w:t xml:space="preserve">. </w:t>
      </w:r>
      <w:r w:rsidR="004D23D0">
        <w:rPr>
          <w:rFonts w:ascii="Times New Roman" w:hAnsi="Times New Roman"/>
          <w:b/>
          <w:sz w:val="22"/>
          <w:szCs w:val="22"/>
        </w:rPr>
        <w:t>d</w:t>
      </w:r>
      <w:r w:rsidR="00B80F31">
        <w:rPr>
          <w:rFonts w:ascii="Times New Roman" w:hAnsi="Times New Roman"/>
          <w:b/>
          <w:sz w:val="22"/>
          <w:szCs w:val="22"/>
        </w:rPr>
        <w:t>) oraz Rozdziału VII pkt. 2.6 SWZ</w:t>
      </w:r>
    </w:p>
    <w:p w14:paraId="4CA7937E" w14:textId="77777777" w:rsidR="00F17CB8" w:rsidRDefault="00F17CB8" w:rsidP="00A42435">
      <w:pPr>
        <w:pStyle w:val="Tekstpodstawowy"/>
        <w:spacing w:line="276" w:lineRule="auto"/>
        <w:ind w:right="-31"/>
        <w:jc w:val="both"/>
        <w:rPr>
          <w:rFonts w:ascii="Times New Roman" w:hAnsi="Times New Roman"/>
          <w:szCs w:val="24"/>
        </w:rPr>
      </w:pPr>
    </w:p>
    <w:p w14:paraId="38E49F3D" w14:textId="0500385A" w:rsidR="00A42435" w:rsidRPr="004132AC" w:rsidRDefault="00A42435" w:rsidP="004132AC">
      <w:pPr>
        <w:pStyle w:val="Tekstpodstawowy"/>
        <w:spacing w:line="276" w:lineRule="auto"/>
        <w:ind w:left="284" w:right="-31"/>
        <w:jc w:val="both"/>
        <w:rPr>
          <w:rFonts w:ascii="Times New Roman" w:hAnsi="Times New Roman"/>
          <w:sz w:val="22"/>
          <w:szCs w:val="22"/>
        </w:rPr>
      </w:pPr>
      <w:r w:rsidRPr="00EC48A8">
        <w:rPr>
          <w:rFonts w:ascii="Times New Roman" w:hAnsi="Times New Roman"/>
          <w:sz w:val="22"/>
          <w:szCs w:val="22"/>
        </w:rPr>
        <w:t xml:space="preserve">Składamy </w:t>
      </w:r>
      <w:r w:rsidRPr="004132AC">
        <w:rPr>
          <w:rFonts w:ascii="Times New Roman" w:hAnsi="Times New Roman"/>
          <w:b/>
          <w:bCs/>
          <w:sz w:val="22"/>
          <w:szCs w:val="22"/>
          <w:u w:val="single"/>
        </w:rPr>
        <w:t xml:space="preserve">wykaz robót budowlanych </w:t>
      </w:r>
      <w:r w:rsidR="00CA2776" w:rsidRPr="004132AC">
        <w:rPr>
          <w:rFonts w:ascii="Times New Roman" w:hAnsi="Times New Roman"/>
          <w:b/>
          <w:bCs/>
          <w:sz w:val="22"/>
          <w:szCs w:val="22"/>
          <w:u w:val="single"/>
        </w:rPr>
        <w:t>kierowanym</w:t>
      </w:r>
      <w:r w:rsidRPr="004132AC">
        <w:rPr>
          <w:rFonts w:ascii="Times New Roman" w:hAnsi="Times New Roman"/>
          <w:b/>
          <w:bCs/>
          <w:sz w:val="22"/>
          <w:szCs w:val="22"/>
          <w:u w:val="single"/>
        </w:rPr>
        <w:t xml:space="preserve"> przez kierownika budowy</w:t>
      </w:r>
      <w:r w:rsidR="00DB248A" w:rsidRPr="004132AC">
        <w:rPr>
          <w:rFonts w:ascii="Times New Roman" w:hAnsi="Times New Roman"/>
          <w:sz w:val="22"/>
          <w:szCs w:val="22"/>
        </w:rPr>
        <w:t xml:space="preserve"> w ramach pełnienia tej funkcji</w:t>
      </w:r>
      <w:r w:rsidRPr="004132AC">
        <w:rPr>
          <w:rFonts w:ascii="Times New Roman" w:hAnsi="Times New Roman"/>
          <w:sz w:val="22"/>
          <w:szCs w:val="22"/>
        </w:rPr>
        <w:t xml:space="preserve">, o wartości co najmniej 6.000.000,00 PLN brutto (słownie: sześć milionów PLN) każda, </w:t>
      </w:r>
      <w:r w:rsidRPr="004132AC">
        <w:rPr>
          <w:rFonts w:ascii="Times New Roman" w:hAnsi="Times New Roman"/>
          <w:b/>
          <w:bCs/>
          <w:sz w:val="22"/>
          <w:szCs w:val="22"/>
          <w:u w:val="single"/>
        </w:rPr>
        <w:t>polegających na budowie, przebudowanie lub remoncie budynku w trybie „Zaprojektuj i wybuduj”</w:t>
      </w:r>
      <w:r w:rsidR="009C13BE" w:rsidRPr="004132AC">
        <w:rPr>
          <w:rFonts w:ascii="Times New Roman" w:hAnsi="Times New Roman"/>
          <w:sz w:val="22"/>
          <w:szCs w:val="22"/>
        </w:rPr>
        <w:t>:</w:t>
      </w:r>
    </w:p>
    <w:p w14:paraId="35BDCB57" w14:textId="77777777" w:rsidR="00A42435" w:rsidRPr="00055523" w:rsidRDefault="00A42435" w:rsidP="00A42435"/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417"/>
        <w:gridCol w:w="1985"/>
        <w:gridCol w:w="1417"/>
        <w:gridCol w:w="2552"/>
      </w:tblGrid>
      <w:tr w:rsidR="000573BB" w:rsidRPr="00055523" w14:paraId="2889BDF5" w14:textId="77777777" w:rsidTr="00537123">
        <w:tc>
          <w:tcPr>
            <w:tcW w:w="675" w:type="dxa"/>
            <w:shd w:val="clear" w:color="auto" w:fill="D9D9D9" w:themeFill="background1" w:themeFillShade="D9"/>
          </w:tcPr>
          <w:p w14:paraId="4D2E9CD3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0432ACA" w14:textId="747E7E47" w:rsidR="000573BB" w:rsidRPr="00055523" w:rsidRDefault="00B82F98" w:rsidP="000573BB">
            <w:pPr>
              <w:rPr>
                <w:b/>
                <w:sz w:val="20"/>
                <w:szCs w:val="20"/>
              </w:rPr>
            </w:pPr>
            <w:r w:rsidRPr="00B53585">
              <w:rPr>
                <w:b/>
                <w:sz w:val="20"/>
              </w:rPr>
              <w:t>Imię i nazwisko</w:t>
            </w:r>
            <w:r w:rsidR="006D5931">
              <w:rPr>
                <w:b/>
                <w:sz w:val="20"/>
              </w:rPr>
              <w:t xml:space="preserve"> / stanowisko</w:t>
            </w:r>
            <w:r w:rsidR="009C13BE">
              <w:rPr>
                <w:rStyle w:val="Odwoanieprzypisudolnego"/>
                <w:b/>
                <w:sz w:val="20"/>
              </w:rPr>
              <w:footnoteReference w:id="9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BCD3C94" w14:textId="738CBDE5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580F2D">
              <w:rPr>
                <w:b/>
                <w:sz w:val="20"/>
                <w:szCs w:val="20"/>
              </w:rPr>
              <w:t xml:space="preserve">Przedmiot zamówienia - opisać wyraźnie zakres wykonanej usługi w celu potwierdzenia spełnienia warunku udziału wskazanego w </w:t>
            </w:r>
            <w:r w:rsidR="00B82F98">
              <w:rPr>
                <w:b/>
                <w:sz w:val="20"/>
                <w:szCs w:val="20"/>
              </w:rPr>
              <w:t>R</w:t>
            </w:r>
            <w:r w:rsidRPr="00580F2D">
              <w:rPr>
                <w:b/>
                <w:sz w:val="20"/>
                <w:szCs w:val="20"/>
              </w:rPr>
              <w:t xml:space="preserve">ozdziale </w:t>
            </w:r>
            <w:r w:rsidR="00301131" w:rsidRPr="00301131">
              <w:rPr>
                <w:b/>
                <w:sz w:val="20"/>
                <w:szCs w:val="20"/>
              </w:rPr>
              <w:t xml:space="preserve">V pkt </w:t>
            </w:r>
            <w:r w:rsidR="00B82F98">
              <w:rPr>
                <w:b/>
                <w:sz w:val="20"/>
                <w:szCs w:val="20"/>
              </w:rPr>
              <w:t>2.3.2</w:t>
            </w:r>
            <w:r w:rsidR="00301131" w:rsidRPr="003011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301131" w:rsidRPr="00301131">
              <w:rPr>
                <w:b/>
                <w:sz w:val="20"/>
                <w:szCs w:val="20"/>
              </w:rPr>
              <w:t>ppkt</w:t>
            </w:r>
            <w:proofErr w:type="spellEnd"/>
            <w:r w:rsidR="00301131" w:rsidRPr="00301131">
              <w:rPr>
                <w:b/>
                <w:sz w:val="20"/>
                <w:szCs w:val="20"/>
              </w:rPr>
              <w:t xml:space="preserve">. (d) oraz Rozdziale VII pkt </w:t>
            </w:r>
            <w:r w:rsidR="009C13BE">
              <w:rPr>
                <w:b/>
                <w:sz w:val="20"/>
                <w:szCs w:val="20"/>
              </w:rPr>
              <w:t>2.6</w:t>
            </w:r>
            <w:r w:rsidR="00301131" w:rsidRPr="00301131">
              <w:rPr>
                <w:b/>
                <w:sz w:val="20"/>
                <w:szCs w:val="20"/>
              </w:rPr>
              <w:t xml:space="preserve"> </w:t>
            </w:r>
            <w:r w:rsidR="00B14AD5">
              <w:rPr>
                <w:b/>
                <w:sz w:val="20"/>
                <w:szCs w:val="20"/>
              </w:rPr>
              <w:t>SWZ</w:t>
            </w:r>
            <w:r w:rsidR="00B86ABC">
              <w:rPr>
                <w:rStyle w:val="Odwoanieprzypisudolnego"/>
                <w:b/>
                <w:sz w:val="20"/>
                <w:szCs w:val="20"/>
              </w:rPr>
              <w:footnoteReference w:id="10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99F89F" w14:textId="4EFD79B2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Wartość robót budowlanych (wskazać kwotę brutto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CE3B32B" w14:textId="254A8737" w:rsidR="000573BB" w:rsidRPr="00055523" w:rsidRDefault="00B82F98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Nazwa Wykonawcy / Nazwa podmiotu realizującego zamówienie </w:t>
            </w:r>
            <w:r w:rsidR="00156584">
              <w:rPr>
                <w:rStyle w:val="Odwoanieprzypisudolnego"/>
                <w:b/>
                <w:sz w:val="20"/>
                <w:szCs w:val="20"/>
              </w:rPr>
              <w:footnoteReference w:id="11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5D566F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Data wykonania </w:t>
            </w:r>
          </w:p>
          <w:p w14:paraId="35C9A3B0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od </w:t>
            </w:r>
          </w:p>
          <w:p w14:paraId="139955BB" w14:textId="37321BC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(mm/</w:t>
            </w:r>
            <w:proofErr w:type="spellStart"/>
            <w:r w:rsidRPr="00055523">
              <w:rPr>
                <w:b/>
                <w:sz w:val="20"/>
                <w:szCs w:val="20"/>
              </w:rPr>
              <w:t>rrrr</w:t>
            </w:r>
            <w:proofErr w:type="spellEnd"/>
            <w:r w:rsidRPr="00055523">
              <w:rPr>
                <w:b/>
                <w:sz w:val="20"/>
                <w:szCs w:val="20"/>
              </w:rPr>
              <w:t xml:space="preserve">) </w:t>
            </w:r>
          </w:p>
          <w:p w14:paraId="7C7AA2A6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do </w:t>
            </w:r>
          </w:p>
          <w:p w14:paraId="07BEB198" w14:textId="1860701F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(mm/</w:t>
            </w:r>
            <w:proofErr w:type="spellStart"/>
            <w:r w:rsidRPr="00055523">
              <w:rPr>
                <w:b/>
                <w:sz w:val="20"/>
                <w:szCs w:val="20"/>
              </w:rPr>
              <w:t>rrrr</w:t>
            </w:r>
            <w:proofErr w:type="spellEnd"/>
            <w:r w:rsidRPr="000555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9AFCE4A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Miejsce wykonania </w:t>
            </w:r>
          </w:p>
        </w:tc>
      </w:tr>
      <w:tr w:rsidR="00F33207" w:rsidRPr="00F861E5" w14:paraId="01051FB3" w14:textId="77777777" w:rsidTr="004132AC">
        <w:tc>
          <w:tcPr>
            <w:tcW w:w="675" w:type="dxa"/>
            <w:shd w:val="clear" w:color="auto" w:fill="D9D9D9" w:themeFill="background1" w:themeFillShade="D9"/>
          </w:tcPr>
          <w:p w14:paraId="1E63CCF9" w14:textId="3C51B33E" w:rsidR="00F33207" w:rsidRPr="004132AC" w:rsidRDefault="00F33207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5BB3D9B" w14:textId="746BB8A9" w:rsidR="00F33207" w:rsidRPr="004132AC" w:rsidRDefault="00F33207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B37494A" w14:textId="6157C90F" w:rsidR="00F33207" w:rsidRPr="004132AC" w:rsidRDefault="00F33207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3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03579B" w14:textId="46B83841" w:rsidR="00F33207" w:rsidRPr="004132AC" w:rsidRDefault="00F33207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4]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2447FDE" w14:textId="3A038332" w:rsidR="00F33207" w:rsidRPr="004132AC" w:rsidRDefault="00F33207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EA4816" w14:textId="16AA5C15" w:rsidR="00F33207" w:rsidRPr="004132AC" w:rsidRDefault="00F861E5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6]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EDC35B5" w14:textId="5C59D1C2" w:rsidR="00F33207" w:rsidRPr="004132AC" w:rsidRDefault="00F861E5" w:rsidP="0041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2AC">
              <w:rPr>
                <w:b/>
                <w:bCs/>
                <w:sz w:val="20"/>
                <w:szCs w:val="20"/>
              </w:rPr>
              <w:t>[7]</w:t>
            </w:r>
          </w:p>
        </w:tc>
      </w:tr>
      <w:tr w:rsidR="000573BB" w:rsidRPr="00055523" w14:paraId="0738D081" w14:textId="77777777" w:rsidTr="00537123">
        <w:tc>
          <w:tcPr>
            <w:tcW w:w="675" w:type="dxa"/>
          </w:tcPr>
          <w:p w14:paraId="47492803" w14:textId="77777777" w:rsidR="000573BB" w:rsidRPr="00055523" w:rsidRDefault="000573BB" w:rsidP="000573BB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C90C3EB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8B8FD7E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E18C90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6DA3639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EEE3D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E68994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</w:tr>
      <w:tr w:rsidR="000573BB" w:rsidRPr="00055523" w14:paraId="42743798" w14:textId="77777777" w:rsidTr="00537123">
        <w:tc>
          <w:tcPr>
            <w:tcW w:w="675" w:type="dxa"/>
          </w:tcPr>
          <w:p w14:paraId="29A3A142" w14:textId="77777777" w:rsidR="000573BB" w:rsidRPr="00055523" w:rsidRDefault="000573BB" w:rsidP="000573BB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56E23E4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D639D2B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1756E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452CBB5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5DDB49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B25503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</w:tr>
      <w:tr w:rsidR="000573BB" w:rsidRPr="00055523" w14:paraId="4F7D32BA" w14:textId="77777777" w:rsidTr="00537123">
        <w:tc>
          <w:tcPr>
            <w:tcW w:w="675" w:type="dxa"/>
          </w:tcPr>
          <w:p w14:paraId="7F85A472" w14:textId="77777777" w:rsidR="000573BB" w:rsidRPr="00055523" w:rsidRDefault="000573BB" w:rsidP="000573BB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502AEA3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2F27B8F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7AD657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7DCD0E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3058E5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CF159F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</w:tr>
      <w:tr w:rsidR="000573BB" w:rsidRPr="00055523" w14:paraId="3C0386C3" w14:textId="77777777" w:rsidTr="00537123">
        <w:tc>
          <w:tcPr>
            <w:tcW w:w="675" w:type="dxa"/>
          </w:tcPr>
          <w:p w14:paraId="110FEBBB" w14:textId="77777777" w:rsidR="000573BB" w:rsidRPr="00055523" w:rsidRDefault="000573BB" w:rsidP="000573BB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2AD31676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F11892D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C87B28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C299874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A7BB2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F84889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</w:tr>
    </w:tbl>
    <w:p w14:paraId="6E55BC41" w14:textId="77777777" w:rsidR="00A42435" w:rsidRPr="000B32AB" w:rsidRDefault="00A42435" w:rsidP="00A42435"/>
    <w:p w14:paraId="6A240C83" w14:textId="77777777" w:rsidR="00A42435" w:rsidRPr="000B32AB" w:rsidRDefault="00A42435" w:rsidP="00A42435"/>
    <w:p w14:paraId="2567A858" w14:textId="3CC9E38D" w:rsidR="006D5931" w:rsidRDefault="006D5931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282B700A" w14:textId="77777777" w:rsidR="000B32AB" w:rsidRDefault="000B32AB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Cs w:val="24"/>
        </w:rPr>
      </w:pPr>
    </w:p>
    <w:p w14:paraId="2567A859" w14:textId="1B3354DB" w:rsidR="00C01DA6" w:rsidRDefault="006D5931" w:rsidP="004132AC">
      <w:pPr>
        <w:spacing w:line="276" w:lineRule="auto"/>
        <w:ind w:left="284" w:hanging="284"/>
        <w:jc w:val="both"/>
      </w:pPr>
      <w:r>
        <w:t>5</w:t>
      </w:r>
      <w:r w:rsidR="001B4367">
        <w:t xml:space="preserve">. Oświadczamy, że </w:t>
      </w:r>
      <w:r w:rsidR="00EA7452">
        <w:t>z</w:t>
      </w:r>
      <w:r w:rsidR="001B4367" w:rsidRPr="001B4367">
        <w:t xml:space="preserve">godnie </w:t>
      </w:r>
      <w:r w:rsidR="00EA7452">
        <w:t>z wymaganiami wskazanymi w Rozdziale III pkt</w:t>
      </w:r>
      <w:r w:rsidR="004132AC">
        <w:t xml:space="preserve"> 10</w:t>
      </w:r>
      <w:r w:rsidR="00EA7452">
        <w:t xml:space="preserve"> </w:t>
      </w:r>
      <w:r w:rsidR="00B14AD5">
        <w:t>SWZ</w:t>
      </w:r>
      <w:r w:rsidR="00EA7452">
        <w:t xml:space="preserve">, kierownik budowy </w:t>
      </w:r>
      <w:r w:rsidR="00EA7452" w:rsidRPr="00EA7452">
        <w:rPr>
          <w:i/>
        </w:rPr>
        <w:t>jest / będzie</w:t>
      </w:r>
      <w:r w:rsidR="00EA7452">
        <w:rPr>
          <w:rStyle w:val="Odwoanieprzypisudolnego"/>
        </w:rPr>
        <w:footnoteReference w:id="12"/>
      </w:r>
      <w:r w:rsidR="00EA7452">
        <w:t xml:space="preserve"> zatrudniony </w:t>
      </w:r>
      <w:r w:rsidR="001B4367" w:rsidRPr="001B4367">
        <w:t>przez w</w:t>
      </w:r>
      <w:r w:rsidR="00EA7452">
        <w:t>ykonawcę lub pod</w:t>
      </w:r>
      <w:r w:rsidR="001B4367" w:rsidRPr="001B4367">
        <w:t>wykonawcę na podstawie umowy o pracę</w:t>
      </w:r>
      <w:r w:rsidR="00FE600C">
        <w:t xml:space="preserve">/umowy </w:t>
      </w:r>
      <w:proofErr w:type="spellStart"/>
      <w:r w:rsidR="00FE600C">
        <w:t>cywilo</w:t>
      </w:r>
      <w:proofErr w:type="spellEnd"/>
      <w:r w:rsidR="00C9192C">
        <w:t>-prawnej</w:t>
      </w:r>
      <w:r w:rsidR="00970DA2">
        <w:rPr>
          <w:rStyle w:val="Odwoanieprzypisudolnego"/>
        </w:rPr>
        <w:footnoteReference w:id="13"/>
      </w:r>
      <w:r w:rsidR="001B4367" w:rsidRPr="001B4367">
        <w:t xml:space="preserve"> w zakresie realizacji zamówienia</w:t>
      </w:r>
    </w:p>
    <w:p w14:paraId="2567A85A" w14:textId="174F434F" w:rsidR="00333C0E" w:rsidRDefault="00333C0E" w:rsidP="00BB787A">
      <w:pPr>
        <w:spacing w:line="276" w:lineRule="auto"/>
        <w:jc w:val="both"/>
      </w:pPr>
    </w:p>
    <w:p w14:paraId="56D5F135" w14:textId="77777777" w:rsidR="002727DD" w:rsidRPr="00BB787A" w:rsidRDefault="002727DD" w:rsidP="00BB787A">
      <w:pPr>
        <w:spacing w:line="276" w:lineRule="auto"/>
        <w:jc w:val="both"/>
      </w:pPr>
    </w:p>
    <w:p w14:paraId="61913587" w14:textId="77777777" w:rsidR="00676039" w:rsidRDefault="00676039" w:rsidP="00BB787A">
      <w:pPr>
        <w:spacing w:line="276" w:lineRule="auto"/>
        <w:jc w:val="both"/>
      </w:pPr>
    </w:p>
    <w:p w14:paraId="2567A85C" w14:textId="03264DA7" w:rsidR="00333C0E" w:rsidRDefault="00333C0E" w:rsidP="00BB787A">
      <w:pPr>
        <w:spacing w:line="276" w:lineRule="auto"/>
        <w:jc w:val="both"/>
      </w:pPr>
    </w:p>
    <w:p w14:paraId="6F7DB012" w14:textId="43D8896B" w:rsidR="002727DD" w:rsidRDefault="002727DD" w:rsidP="00BB787A">
      <w:pPr>
        <w:spacing w:line="276" w:lineRule="auto"/>
        <w:jc w:val="both"/>
      </w:pPr>
    </w:p>
    <w:p w14:paraId="651CA769" w14:textId="77777777" w:rsidR="002727DD" w:rsidRPr="00BB787A" w:rsidRDefault="002727DD" w:rsidP="00BB787A">
      <w:pPr>
        <w:spacing w:line="276" w:lineRule="auto"/>
        <w:jc w:val="both"/>
      </w:pPr>
    </w:p>
    <w:p w14:paraId="2567A85D" w14:textId="77777777" w:rsidR="00333C0E" w:rsidRPr="00BB787A" w:rsidRDefault="00333C0E" w:rsidP="00BB787A">
      <w:pPr>
        <w:spacing w:line="276" w:lineRule="auto"/>
        <w:jc w:val="both"/>
      </w:pPr>
    </w:p>
    <w:p w14:paraId="2567A85E" w14:textId="6069A2A1" w:rsidR="00E75ADF" w:rsidRPr="004132AC" w:rsidRDefault="00E75ADF" w:rsidP="00BB787A">
      <w:pPr>
        <w:spacing w:line="276" w:lineRule="auto"/>
        <w:rPr>
          <w:i/>
          <w:sz w:val="20"/>
          <w:szCs w:val="20"/>
        </w:rPr>
      </w:pPr>
      <w:r w:rsidRPr="004132AC">
        <w:rPr>
          <w:sz w:val="20"/>
          <w:szCs w:val="20"/>
          <w:lang w:val="x-none"/>
        </w:rPr>
        <w:t>__________________</w:t>
      </w:r>
      <w:r w:rsidR="00156584">
        <w:rPr>
          <w:rFonts w:eastAsia="Verdana"/>
          <w:sz w:val="20"/>
          <w:szCs w:val="20"/>
        </w:rPr>
        <w:t xml:space="preserve">, </w:t>
      </w:r>
      <w:r w:rsidRPr="004132AC">
        <w:rPr>
          <w:sz w:val="20"/>
          <w:szCs w:val="20"/>
          <w:lang w:val="x-none"/>
        </w:rPr>
        <w:t>dn</w:t>
      </w:r>
      <w:r w:rsidR="00156584">
        <w:rPr>
          <w:sz w:val="20"/>
          <w:szCs w:val="20"/>
        </w:rPr>
        <w:t>ia</w:t>
      </w:r>
      <w:r w:rsidRPr="004132AC">
        <w:rPr>
          <w:rFonts w:eastAsia="Verdana"/>
          <w:sz w:val="20"/>
          <w:szCs w:val="20"/>
          <w:lang w:val="x-none"/>
        </w:rPr>
        <w:t xml:space="preserve"> </w:t>
      </w:r>
      <w:r w:rsidRPr="004132AC">
        <w:rPr>
          <w:sz w:val="20"/>
          <w:szCs w:val="20"/>
          <w:lang w:val="x-none"/>
        </w:rPr>
        <w:t>______________20</w:t>
      </w:r>
      <w:r w:rsidR="00573731" w:rsidRPr="004132AC">
        <w:rPr>
          <w:sz w:val="20"/>
          <w:szCs w:val="20"/>
        </w:rPr>
        <w:t>2</w:t>
      </w:r>
      <w:r w:rsidR="002051C0" w:rsidRPr="004132AC">
        <w:rPr>
          <w:sz w:val="20"/>
          <w:szCs w:val="20"/>
        </w:rPr>
        <w:t>1</w:t>
      </w:r>
      <w:r w:rsidRPr="004132AC">
        <w:rPr>
          <w:rFonts w:eastAsia="Verdana"/>
          <w:sz w:val="20"/>
          <w:szCs w:val="20"/>
          <w:lang w:val="x-none"/>
        </w:rPr>
        <w:t xml:space="preserve"> </w:t>
      </w:r>
      <w:r w:rsidRPr="004132AC">
        <w:rPr>
          <w:sz w:val="20"/>
          <w:szCs w:val="20"/>
          <w:lang w:val="x-none"/>
        </w:rPr>
        <w:t>r</w:t>
      </w:r>
      <w:r w:rsidR="00156584">
        <w:rPr>
          <w:sz w:val="20"/>
          <w:szCs w:val="20"/>
        </w:rPr>
        <w:t xml:space="preserve">. </w:t>
      </w:r>
      <w:r w:rsidR="00156584">
        <w:rPr>
          <w:sz w:val="20"/>
          <w:szCs w:val="20"/>
        </w:rPr>
        <w:tab/>
      </w:r>
      <w:r w:rsidR="00156584">
        <w:rPr>
          <w:sz w:val="20"/>
          <w:szCs w:val="20"/>
        </w:rPr>
        <w:tab/>
      </w:r>
      <w:r w:rsidR="00156584">
        <w:rPr>
          <w:sz w:val="20"/>
          <w:szCs w:val="20"/>
        </w:rPr>
        <w:tab/>
      </w:r>
      <w:r w:rsidR="00156584">
        <w:rPr>
          <w:sz w:val="20"/>
          <w:szCs w:val="20"/>
        </w:rPr>
        <w:tab/>
      </w:r>
      <w:r w:rsidRPr="004132AC">
        <w:rPr>
          <w:i/>
          <w:sz w:val="20"/>
          <w:szCs w:val="20"/>
          <w:lang w:val="x-none"/>
        </w:rPr>
        <w:t>___________________________________</w:t>
      </w:r>
    </w:p>
    <w:p w14:paraId="2567A85F" w14:textId="3D915431" w:rsidR="006530B6" w:rsidRPr="004132AC" w:rsidRDefault="00E75ADF" w:rsidP="00BB787A">
      <w:pPr>
        <w:spacing w:line="276" w:lineRule="auto"/>
        <w:rPr>
          <w:i/>
          <w:sz w:val="20"/>
          <w:szCs w:val="20"/>
        </w:rPr>
      </w:pPr>
      <w:r w:rsidRPr="004132AC">
        <w:rPr>
          <w:i/>
          <w:sz w:val="20"/>
          <w:szCs w:val="20"/>
        </w:rPr>
        <w:t xml:space="preserve">                                                                                </w:t>
      </w:r>
      <w:r w:rsidR="00156584">
        <w:rPr>
          <w:i/>
          <w:sz w:val="20"/>
          <w:szCs w:val="20"/>
        </w:rPr>
        <w:tab/>
      </w:r>
      <w:r w:rsidR="00156584">
        <w:rPr>
          <w:i/>
          <w:sz w:val="20"/>
          <w:szCs w:val="20"/>
        </w:rPr>
        <w:tab/>
      </w:r>
      <w:r w:rsidR="00156584">
        <w:rPr>
          <w:i/>
          <w:sz w:val="20"/>
          <w:szCs w:val="20"/>
        </w:rPr>
        <w:tab/>
      </w:r>
      <w:r w:rsidR="00156584">
        <w:rPr>
          <w:i/>
          <w:sz w:val="20"/>
          <w:szCs w:val="20"/>
        </w:rPr>
        <w:tab/>
      </w:r>
      <w:r w:rsidR="00156584">
        <w:rPr>
          <w:i/>
          <w:sz w:val="20"/>
          <w:szCs w:val="20"/>
        </w:rPr>
        <w:tab/>
      </w:r>
      <w:r w:rsidRPr="004132AC">
        <w:rPr>
          <w:i/>
          <w:sz w:val="20"/>
          <w:szCs w:val="20"/>
          <w:lang w:val="x-none"/>
        </w:rPr>
        <w:t>(podpis</w:t>
      </w:r>
      <w:r w:rsidRPr="004132AC">
        <w:rPr>
          <w:rFonts w:eastAsia="Verdana"/>
          <w:i/>
          <w:sz w:val="20"/>
          <w:szCs w:val="20"/>
          <w:lang w:val="x-none"/>
        </w:rPr>
        <w:t xml:space="preserve"> </w:t>
      </w:r>
      <w:r w:rsidRPr="004132AC">
        <w:rPr>
          <w:i/>
          <w:sz w:val="20"/>
          <w:szCs w:val="20"/>
          <w:lang w:val="x-none"/>
        </w:rPr>
        <w:t>Wykonawcy</w:t>
      </w:r>
      <w:r w:rsidRPr="004132AC">
        <w:rPr>
          <w:i/>
          <w:sz w:val="20"/>
          <w:szCs w:val="20"/>
        </w:rPr>
        <w:t>)</w:t>
      </w:r>
    </w:p>
    <w:sectPr w:rsidR="006530B6" w:rsidRPr="004132AC" w:rsidSect="002E3B49">
      <w:headerReference w:type="first" r:id="rId8"/>
      <w:footerReference w:type="first" r:id="rId9"/>
      <w:pgSz w:w="16838" w:h="11906" w:orient="landscape"/>
      <w:pgMar w:top="1417" w:right="1417" w:bottom="1417" w:left="1417" w:header="708" w:footer="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7B9D8" w14:textId="77777777" w:rsidR="004F1841" w:rsidRDefault="004F1841" w:rsidP="00333C0E">
      <w:r>
        <w:separator/>
      </w:r>
    </w:p>
  </w:endnote>
  <w:endnote w:type="continuationSeparator" w:id="0">
    <w:p w14:paraId="06527200" w14:textId="77777777" w:rsidR="004F1841" w:rsidRDefault="004F1841" w:rsidP="0033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B1F2" w14:textId="77777777" w:rsidR="002E3B49" w:rsidRDefault="002E3B49" w:rsidP="002E3B49">
    <w:pPr>
      <w:pStyle w:val="Stopka"/>
      <w:rPr>
        <w:i/>
        <w:sz w:val="16"/>
        <w:szCs w:val="16"/>
      </w:rPr>
    </w:pPr>
  </w:p>
  <w:p w14:paraId="54890648" w14:textId="3A26A423" w:rsidR="002E3B49" w:rsidRPr="006C17FB" w:rsidRDefault="002E3B49" w:rsidP="002E3B49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pn.: „Rewitalizacja obszaru zbiegu ulic Ratajczaka, Kościuszki w Poznaniu, w tym remont dwóch zabytkowych kamienic przy ulicy Ratajczaka w kontekście stworzenia Centrum Kształcenia Przedsiębiorczości Społecznej” (RPWP.09.02.01-30-0001/17)</w:t>
    </w:r>
  </w:p>
  <w:p w14:paraId="27C2E57A" w14:textId="2C7E8BF3" w:rsidR="002E3B49" w:rsidRDefault="002E3B49" w:rsidP="002E3B49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dofinansowany z Europejskiego Funduszu Rozwoju Regionalnego</w:t>
    </w:r>
  </w:p>
  <w:p w14:paraId="0DCBA6A6" w14:textId="77777777" w:rsidR="002E3B49" w:rsidRPr="006C17FB" w:rsidRDefault="002E3B49" w:rsidP="002E3B49">
    <w:pPr>
      <w:pStyle w:val="Stopka"/>
      <w:jc w:val="center"/>
      <w:rPr>
        <w:i/>
        <w:sz w:val="16"/>
        <w:szCs w:val="16"/>
      </w:rPr>
    </w:pPr>
  </w:p>
  <w:p w14:paraId="74CF6CAC" w14:textId="77777777" w:rsidR="002E3B49" w:rsidRDefault="002E3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ECD5" w14:textId="77777777" w:rsidR="004F1841" w:rsidRDefault="004F1841" w:rsidP="00333C0E">
      <w:r>
        <w:separator/>
      </w:r>
    </w:p>
  </w:footnote>
  <w:footnote w:type="continuationSeparator" w:id="0">
    <w:p w14:paraId="46F3C226" w14:textId="77777777" w:rsidR="004F1841" w:rsidRDefault="004F1841" w:rsidP="00333C0E">
      <w:r>
        <w:continuationSeparator/>
      </w:r>
    </w:p>
  </w:footnote>
  <w:footnote w:id="1">
    <w:p w14:paraId="663B48BC" w14:textId="77777777" w:rsidR="00602A36" w:rsidRDefault="00602A36" w:rsidP="00602A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67383957"/>
      <w:r>
        <w:t>W kolumnie [3] powyższej tabeli 1, należy wpisać posiadane wykształcenie</w:t>
      </w:r>
      <w:bookmarkEnd w:id="1"/>
    </w:p>
  </w:footnote>
  <w:footnote w:id="2">
    <w:p w14:paraId="0B62515B" w14:textId="51CF8BE9" w:rsidR="00602A36" w:rsidRDefault="00602A36" w:rsidP="00602A36">
      <w:pPr>
        <w:pStyle w:val="Tekstprzypisudolnego"/>
      </w:pPr>
      <w:r>
        <w:rPr>
          <w:rStyle w:val="Odwoanieprzypisudolnego"/>
        </w:rPr>
        <w:footnoteRef/>
      </w:r>
      <w:r>
        <w:t xml:space="preserve"> W kolumnie [4] powyższej tabeli 1, należy wpisać doświadczenie zawodowe, liczone w latach od uzyskania uprawnień</w:t>
      </w:r>
      <w:r w:rsidR="009737F1">
        <w:t>, w tym na stanowisku kierownika budowy</w:t>
      </w:r>
    </w:p>
  </w:footnote>
  <w:footnote w:id="3">
    <w:p w14:paraId="781B2BC2" w14:textId="77777777" w:rsidR="00602A36" w:rsidRDefault="00602A36" w:rsidP="00602A3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, dla spełnienia warunku SWZ konieczne są uprawnienia w branży konstrukcyjno-budowlane</w:t>
      </w:r>
      <w:bookmarkStart w:id="2" w:name="_GoBack"/>
      <w:bookmarkEnd w:id="2"/>
      <w:r>
        <w:t>j, bez ograniczeń</w:t>
      </w:r>
    </w:p>
    <w:p w14:paraId="456AA88A" w14:textId="77777777" w:rsidR="00602A36" w:rsidRDefault="00602A36" w:rsidP="00602A36">
      <w:pPr>
        <w:pStyle w:val="Tekstprzypisudolnego"/>
      </w:pPr>
    </w:p>
  </w:footnote>
  <w:footnote w:id="4">
    <w:p w14:paraId="4FEBD67B" w14:textId="445EEF98" w:rsidR="00331E2E" w:rsidRDefault="00331E2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i mię i nazwisko kierownika budowy wskazanego w tabeli 1</w:t>
      </w:r>
    </w:p>
  </w:footnote>
  <w:footnote w:id="5">
    <w:p w14:paraId="58E5BDF8" w14:textId="5A05AB5B" w:rsidR="00331E2E" w:rsidRDefault="00331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1E2E">
        <w:t>Dla spełnienia warunku</w:t>
      </w:r>
      <w:r>
        <w:t xml:space="preserve"> wskazanego w Rozdziale V, pkt 2.3.2 </w:t>
      </w:r>
      <w:proofErr w:type="spellStart"/>
      <w:r>
        <w:t>ppkt</w:t>
      </w:r>
      <w:proofErr w:type="spellEnd"/>
      <w:r>
        <w:t xml:space="preserve"> b) SWZ, </w:t>
      </w:r>
      <w:r w:rsidRPr="00331E2E">
        <w:t xml:space="preserve"> doświadczenie na stanowisku </w:t>
      </w:r>
      <w:r>
        <w:t xml:space="preserve">Kierownika budowy </w:t>
      </w:r>
      <w:r w:rsidRPr="00331E2E">
        <w:t>musi wynosić</w:t>
      </w:r>
      <w:r>
        <w:t xml:space="preserve"> co najmniej 8 lat. </w:t>
      </w:r>
    </w:p>
  </w:footnote>
  <w:footnote w:id="6">
    <w:p w14:paraId="43459D99" w14:textId="0B122569" w:rsidR="00BA7346" w:rsidRDefault="00BA7346" w:rsidP="004132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kolumnie [2] powyższej tabeli </w:t>
      </w:r>
      <w:r w:rsidR="00840352">
        <w:t>2</w:t>
      </w:r>
      <w:r>
        <w:t xml:space="preserve">, należy wpisać imię i nazwisko kierownika budowy wskazanego w tabeli 1 </w:t>
      </w:r>
      <w:r w:rsidR="009F4FAC">
        <w:t xml:space="preserve"> </w:t>
      </w:r>
      <w:r w:rsidR="001942C7">
        <w:t>oraz pełnioną przez niego funkcję dla poszczególnych inwestycji zawartych w wykazie</w:t>
      </w:r>
    </w:p>
  </w:footnote>
  <w:footnote w:id="7">
    <w:p w14:paraId="7E931D35" w14:textId="21DF5304" w:rsidR="00BA7346" w:rsidRDefault="00BA7346" w:rsidP="00BA7346">
      <w:pPr>
        <w:pStyle w:val="Tekstprzypisudolnego"/>
      </w:pPr>
      <w:r>
        <w:rPr>
          <w:rStyle w:val="Odwoanieprzypisudolnego"/>
        </w:rPr>
        <w:footnoteRef/>
      </w:r>
      <w:r>
        <w:t xml:space="preserve"> Opisując przedmiot zamówienia w kolumnie [3] powyższej tabeli</w:t>
      </w:r>
      <w:r w:rsidR="00420851">
        <w:t xml:space="preserve"> </w:t>
      </w:r>
      <w:r w:rsidR="00840352">
        <w:t>2</w:t>
      </w:r>
      <w:r>
        <w:t>, należy zawrzeć następujące informacje, dotyczące zrealizowanych robót budowlanych:</w:t>
      </w:r>
    </w:p>
    <w:p w14:paraId="6CD477FB" w14:textId="77777777" w:rsidR="00BA7346" w:rsidRDefault="00BA7346" w:rsidP="00BA7346">
      <w:pPr>
        <w:pStyle w:val="Tekstprzypisudolnego"/>
        <w:numPr>
          <w:ilvl w:val="0"/>
          <w:numId w:val="11"/>
        </w:numPr>
      </w:pPr>
      <w:r>
        <w:t>Nazwa zadania</w:t>
      </w:r>
    </w:p>
    <w:p w14:paraId="2E0BD098" w14:textId="77777777" w:rsidR="00BA7346" w:rsidRDefault="00BA7346" w:rsidP="00BA7346">
      <w:pPr>
        <w:pStyle w:val="Tekstprzypisudolnego"/>
        <w:numPr>
          <w:ilvl w:val="0"/>
          <w:numId w:val="11"/>
        </w:numPr>
      </w:pPr>
      <w:r>
        <w:t>Dane Inwestora</w:t>
      </w:r>
    </w:p>
    <w:p w14:paraId="164E2D2A" w14:textId="1424ABC6" w:rsidR="00BA7346" w:rsidRDefault="00BA7346" w:rsidP="00BA7346">
      <w:pPr>
        <w:pStyle w:val="Tekstprzypisudolnego"/>
        <w:numPr>
          <w:ilvl w:val="0"/>
          <w:numId w:val="11"/>
        </w:numPr>
      </w:pPr>
      <w:r>
        <w:t>Przedmiot roboty budowlanej (remont / przebudowa – wpisać właściwe)</w:t>
      </w:r>
    </w:p>
    <w:p w14:paraId="49890F06" w14:textId="502764D8" w:rsidR="00BA7346" w:rsidRDefault="00BA7346">
      <w:pPr>
        <w:pStyle w:val="Tekstprzypisudolnego"/>
      </w:pPr>
    </w:p>
  </w:footnote>
  <w:footnote w:id="8">
    <w:p w14:paraId="6ECCF677" w14:textId="7CA5D7B7" w:rsidR="00EE792F" w:rsidRDefault="00EE79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00C06" w:rsidRPr="008D3FCA">
        <w:rPr>
          <w:iCs/>
          <w:sz w:val="18"/>
          <w:szCs w:val="18"/>
          <w:u w:val="single"/>
        </w:rPr>
        <w:t>Dotyczy innych podmiotów udostępniających Wykonawcy zasoby</w:t>
      </w:r>
      <w:r w:rsidR="00970DA2">
        <w:rPr>
          <w:iCs/>
          <w:sz w:val="18"/>
          <w:szCs w:val="18"/>
          <w:u w:val="single"/>
        </w:rPr>
        <w:t>.</w:t>
      </w:r>
      <w:r w:rsidR="00E00C06" w:rsidRPr="008D3FCA">
        <w:rPr>
          <w:iCs/>
          <w:sz w:val="18"/>
          <w:szCs w:val="18"/>
          <w:u w:val="single"/>
        </w:rPr>
        <w:t xml:space="preserve"> </w:t>
      </w:r>
      <w:r w:rsidR="00E00C06" w:rsidRPr="008D3FCA">
        <w:rPr>
          <w:iCs/>
          <w:sz w:val="18"/>
          <w:szCs w:val="18"/>
        </w:rPr>
        <w:t>W przypadku, gdy Wykonawca wykazując spełnianie warunku polega na wiedzy i doświadczeniu innych podmiotów, zobowiązany jest udowodnić, iż będzie dysponował tymi zasobami w trakcie realizacji zamówienia, w szczególności przedstawiając w tym celu pisemne zobowiązanie tych podmiotów do oddania do dyspozycji Wykonawcy niezbędne zasoby na potrzeby wykonania zamówienia, zgodnie ze wzorem stanowiącym zał. 6 do SWZ</w:t>
      </w:r>
    </w:p>
  </w:footnote>
  <w:footnote w:id="9">
    <w:p w14:paraId="7F76BB07" w14:textId="79767BB5" w:rsidR="009C13BE" w:rsidRDefault="009C13BE" w:rsidP="004132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861E5">
        <w:t xml:space="preserve">W kolumnie [2] powyższej tabeli </w:t>
      </w:r>
      <w:r w:rsidR="00840352">
        <w:t>3</w:t>
      </w:r>
      <w:r w:rsidR="00F861E5">
        <w:t xml:space="preserve">, należy wpisać imię i nazwisko kierownika budowy wskazanego w tabeli </w:t>
      </w:r>
      <w:r w:rsidR="00B86ABC">
        <w:t>1</w:t>
      </w:r>
      <w:r w:rsidR="00C56F30">
        <w:t xml:space="preserve">, 2 </w:t>
      </w:r>
      <w:r w:rsidR="006D5931">
        <w:t xml:space="preserve"> oraz pełnioną przez niego funkcję dla poszczególnych inwestycji zawartych w wykazie</w:t>
      </w:r>
    </w:p>
  </w:footnote>
  <w:footnote w:id="10">
    <w:p w14:paraId="04CB04B7" w14:textId="55BE9547" w:rsidR="00B86ABC" w:rsidRDefault="00B86ABC" w:rsidP="00B86ABC">
      <w:pPr>
        <w:pStyle w:val="Tekstprzypisudolnego"/>
      </w:pPr>
      <w:r>
        <w:rPr>
          <w:rStyle w:val="Odwoanieprzypisudolnego"/>
        </w:rPr>
        <w:footnoteRef/>
      </w:r>
      <w:r>
        <w:t xml:space="preserve"> Opisując przedmiot zamówienia w kolumnie [3] powyższej tabeli </w:t>
      </w:r>
      <w:r w:rsidR="00840352">
        <w:t>3</w:t>
      </w:r>
      <w:r>
        <w:t>, należy zawrzeć następujące informacje, dotyczące zrealizowanych robót budowlanych:</w:t>
      </w:r>
    </w:p>
    <w:p w14:paraId="7B808F4F" w14:textId="77777777" w:rsidR="00B86ABC" w:rsidRDefault="00B86ABC" w:rsidP="00B86ABC">
      <w:pPr>
        <w:pStyle w:val="Tekstprzypisudolnego"/>
        <w:numPr>
          <w:ilvl w:val="0"/>
          <w:numId w:val="12"/>
        </w:numPr>
      </w:pPr>
      <w:r>
        <w:t>Nazwa zadania</w:t>
      </w:r>
    </w:p>
    <w:p w14:paraId="0E06B7B3" w14:textId="77777777" w:rsidR="00B86ABC" w:rsidRDefault="00B86ABC" w:rsidP="00B86ABC">
      <w:pPr>
        <w:pStyle w:val="Tekstprzypisudolnego"/>
        <w:numPr>
          <w:ilvl w:val="0"/>
          <w:numId w:val="12"/>
        </w:numPr>
      </w:pPr>
      <w:r>
        <w:t>Dane Inwestora</w:t>
      </w:r>
    </w:p>
    <w:p w14:paraId="15E7C779" w14:textId="5725808C" w:rsidR="00B86ABC" w:rsidRDefault="00B86ABC" w:rsidP="00B86ABC">
      <w:pPr>
        <w:pStyle w:val="Tekstprzypisudolnego"/>
        <w:numPr>
          <w:ilvl w:val="0"/>
          <w:numId w:val="12"/>
        </w:numPr>
      </w:pPr>
      <w:r>
        <w:t>Przedmiot roboty budowlanej (remont / przebudowa</w:t>
      </w:r>
      <w:r w:rsidR="004B7D20">
        <w:t xml:space="preserve"> / budowa</w:t>
      </w:r>
      <w:r>
        <w:t xml:space="preserve"> – wpisać właściwe)</w:t>
      </w:r>
    </w:p>
    <w:p w14:paraId="54C17032" w14:textId="243C8635" w:rsidR="004B7D20" w:rsidRDefault="004B7D20" w:rsidP="004132AC">
      <w:pPr>
        <w:pStyle w:val="Tekstprzypisudolnego"/>
        <w:numPr>
          <w:ilvl w:val="0"/>
          <w:numId w:val="12"/>
        </w:numPr>
      </w:pPr>
      <w:r>
        <w:t>Formuła realizacji Inwestycji, dla spełnienia warunku SWZ wymaga</w:t>
      </w:r>
      <w:r w:rsidR="00F17401">
        <w:t>na jest „Zaprojektuj i Wybuduj”</w:t>
      </w:r>
    </w:p>
  </w:footnote>
  <w:footnote w:id="11">
    <w:p w14:paraId="518042C0" w14:textId="091BF5A7" w:rsidR="00156584" w:rsidRDefault="001565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3FCA">
        <w:rPr>
          <w:iCs/>
          <w:sz w:val="18"/>
          <w:szCs w:val="18"/>
          <w:u w:val="single"/>
        </w:rPr>
        <w:t>Dotyczy innych podmiotów udostępniających Wykonawcy zasoby</w:t>
      </w:r>
      <w:r w:rsidR="00970DA2">
        <w:rPr>
          <w:iCs/>
          <w:sz w:val="18"/>
          <w:szCs w:val="18"/>
          <w:u w:val="single"/>
        </w:rPr>
        <w:t xml:space="preserve">. </w:t>
      </w:r>
      <w:r w:rsidRPr="008D3FCA">
        <w:rPr>
          <w:iCs/>
          <w:sz w:val="18"/>
          <w:szCs w:val="18"/>
        </w:rPr>
        <w:t>W przypadku, gdy Wykonawca wykazując spełnianie warunku polega na wiedzy i doświadczeniu innych podmiotów, zobowiązany jest udowodnić, iż będzie dysponował tymi zasobami w trakcie realizacji zamówienia, w szczególności przedstawiając w tym celu pisemne zobowiązanie tych podmiotów do oddania do dyspozycji Wykonawcy niezbędne zasoby na potrzeby wykonania zamówienia, zgodnie ze wzorem stanowiącym zał. 6 do SWZ</w:t>
      </w:r>
    </w:p>
  </w:footnote>
  <w:footnote w:id="12">
    <w:p w14:paraId="2567A864" w14:textId="77777777" w:rsidR="00EA7452" w:rsidRDefault="00EA74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13">
    <w:p w14:paraId="7D43FC4B" w14:textId="77777777" w:rsidR="00970DA2" w:rsidRDefault="00970DA2" w:rsidP="00970DA2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  <w:p w14:paraId="1A26AC21" w14:textId="3432C81A" w:rsidR="00970DA2" w:rsidRDefault="00970D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8AA1" w14:textId="77777777" w:rsidR="00F60E11" w:rsidRDefault="00F60E11" w:rsidP="00F60E1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CF4031E" wp14:editId="78286864">
          <wp:extent cx="1190445" cy="61095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79" cy="61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39C402" wp14:editId="602147FB">
          <wp:extent cx="1345072" cy="448574"/>
          <wp:effectExtent l="0" t="0" r="7620" b="889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910" cy="4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D35E6B" wp14:editId="02DA20D7">
          <wp:extent cx="1354347" cy="383893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64" cy="38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52A963A" wp14:editId="4DD1D270">
          <wp:extent cx="1561381" cy="483895"/>
          <wp:effectExtent l="0" t="0" r="127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66" cy="48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D64AC" w14:textId="2ADF6B4B" w:rsidR="00F60E11" w:rsidRDefault="00F60E11" w:rsidP="00F60E11">
    <w:pPr>
      <w:pStyle w:val="Nagwek"/>
      <w:jc w:val="center"/>
    </w:pPr>
    <w:r>
      <w:rPr>
        <w:noProof/>
        <w:spacing w:val="-26"/>
        <w:lang w:eastAsia="pl-PL"/>
      </w:rPr>
      <w:t>------------------</w:t>
    </w:r>
    <w:r w:rsidRPr="00360F17">
      <w:rPr>
        <w:noProof/>
        <w:spacing w:val="-26"/>
        <w:lang w:eastAsia="pl-PL"/>
      </w:rPr>
      <w:t>-----------------------------------------------------------------------------</w:t>
    </w:r>
    <w:r>
      <w:rPr>
        <w:noProof/>
        <w:spacing w:val="-26"/>
        <w:lang w:eastAsia="pl-PL"/>
      </w:rPr>
      <w:t>--------------------------------------------------------------------------------</w:t>
    </w:r>
    <w:r w:rsidRPr="00360F17">
      <w:rPr>
        <w:noProof/>
        <w:spacing w:val="-26"/>
        <w:lang w:eastAsia="pl-PL"/>
      </w:rPr>
      <w:t>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11D"/>
    <w:multiLevelType w:val="hybridMultilevel"/>
    <w:tmpl w:val="1000524A"/>
    <w:lvl w:ilvl="0" w:tplc="E056E2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9B6232"/>
    <w:multiLevelType w:val="hybridMultilevel"/>
    <w:tmpl w:val="5AF4AB50"/>
    <w:lvl w:ilvl="0" w:tplc="B6F456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DF6"/>
    <w:multiLevelType w:val="hybridMultilevel"/>
    <w:tmpl w:val="6EA2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0AA"/>
    <w:multiLevelType w:val="hybridMultilevel"/>
    <w:tmpl w:val="5214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2604"/>
    <w:multiLevelType w:val="hybridMultilevel"/>
    <w:tmpl w:val="5AF4AB50"/>
    <w:lvl w:ilvl="0" w:tplc="B6F456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E27E6"/>
    <w:multiLevelType w:val="hybridMultilevel"/>
    <w:tmpl w:val="9D06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76C32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426F"/>
    <w:multiLevelType w:val="hybridMultilevel"/>
    <w:tmpl w:val="D8B66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A0600"/>
    <w:multiLevelType w:val="hybridMultilevel"/>
    <w:tmpl w:val="5AF4AB50"/>
    <w:lvl w:ilvl="0" w:tplc="B6F456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D42F5"/>
    <w:multiLevelType w:val="hybridMultilevel"/>
    <w:tmpl w:val="2C6A3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B7F66"/>
    <w:multiLevelType w:val="hybridMultilevel"/>
    <w:tmpl w:val="E60E6C4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124B5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BFD8678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B0694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DF"/>
    <w:rsid w:val="000050C4"/>
    <w:rsid w:val="00005839"/>
    <w:rsid w:val="000179CD"/>
    <w:rsid w:val="00034A27"/>
    <w:rsid w:val="0004415A"/>
    <w:rsid w:val="00055523"/>
    <w:rsid w:val="0005698D"/>
    <w:rsid w:val="000573BB"/>
    <w:rsid w:val="00061841"/>
    <w:rsid w:val="00076404"/>
    <w:rsid w:val="00077660"/>
    <w:rsid w:val="00084D3E"/>
    <w:rsid w:val="00091E8A"/>
    <w:rsid w:val="0009396C"/>
    <w:rsid w:val="000A1156"/>
    <w:rsid w:val="000B32AB"/>
    <w:rsid w:val="000C2DAB"/>
    <w:rsid w:val="000D5087"/>
    <w:rsid w:val="00105103"/>
    <w:rsid w:val="00111848"/>
    <w:rsid w:val="00130BC9"/>
    <w:rsid w:val="00131867"/>
    <w:rsid w:val="00132BFC"/>
    <w:rsid w:val="0014089B"/>
    <w:rsid w:val="001411FA"/>
    <w:rsid w:val="001473D0"/>
    <w:rsid w:val="00156584"/>
    <w:rsid w:val="0016351B"/>
    <w:rsid w:val="00173244"/>
    <w:rsid w:val="00187025"/>
    <w:rsid w:val="0019154D"/>
    <w:rsid w:val="001942C7"/>
    <w:rsid w:val="00196C45"/>
    <w:rsid w:val="001A5C12"/>
    <w:rsid w:val="001B4367"/>
    <w:rsid w:val="001E2963"/>
    <w:rsid w:val="001E49AB"/>
    <w:rsid w:val="002051C0"/>
    <w:rsid w:val="002426BF"/>
    <w:rsid w:val="00267A1D"/>
    <w:rsid w:val="002727DD"/>
    <w:rsid w:val="00273D13"/>
    <w:rsid w:val="002940C4"/>
    <w:rsid w:val="00296F07"/>
    <w:rsid w:val="002B2B49"/>
    <w:rsid w:val="002D667F"/>
    <w:rsid w:val="002E3B49"/>
    <w:rsid w:val="002F0D69"/>
    <w:rsid w:val="00301131"/>
    <w:rsid w:val="003123D4"/>
    <w:rsid w:val="0033022A"/>
    <w:rsid w:val="00331E2E"/>
    <w:rsid w:val="00333C0E"/>
    <w:rsid w:val="00342EBA"/>
    <w:rsid w:val="0034748E"/>
    <w:rsid w:val="0037530E"/>
    <w:rsid w:val="0037763E"/>
    <w:rsid w:val="003B429D"/>
    <w:rsid w:val="003C7D07"/>
    <w:rsid w:val="003D38F7"/>
    <w:rsid w:val="003E150C"/>
    <w:rsid w:val="003E510F"/>
    <w:rsid w:val="004132AC"/>
    <w:rsid w:val="00420851"/>
    <w:rsid w:val="00421DC0"/>
    <w:rsid w:val="00422DF1"/>
    <w:rsid w:val="0045462D"/>
    <w:rsid w:val="00457B2D"/>
    <w:rsid w:val="00460601"/>
    <w:rsid w:val="00472532"/>
    <w:rsid w:val="004A6ABA"/>
    <w:rsid w:val="004B3037"/>
    <w:rsid w:val="004B7D20"/>
    <w:rsid w:val="004C08A0"/>
    <w:rsid w:val="004C099A"/>
    <w:rsid w:val="004D23D0"/>
    <w:rsid w:val="004E39F9"/>
    <w:rsid w:val="004F1841"/>
    <w:rsid w:val="00500895"/>
    <w:rsid w:val="0050172E"/>
    <w:rsid w:val="00505C34"/>
    <w:rsid w:val="005214FD"/>
    <w:rsid w:val="00531DB5"/>
    <w:rsid w:val="00535BDD"/>
    <w:rsid w:val="005511F7"/>
    <w:rsid w:val="00553199"/>
    <w:rsid w:val="005628D4"/>
    <w:rsid w:val="00571D9D"/>
    <w:rsid w:val="00573731"/>
    <w:rsid w:val="00577E9F"/>
    <w:rsid w:val="00586398"/>
    <w:rsid w:val="00586B83"/>
    <w:rsid w:val="005F2FBB"/>
    <w:rsid w:val="005F45D5"/>
    <w:rsid w:val="005F7E9F"/>
    <w:rsid w:val="00602A36"/>
    <w:rsid w:val="00643800"/>
    <w:rsid w:val="00650687"/>
    <w:rsid w:val="00653FA2"/>
    <w:rsid w:val="00673CDA"/>
    <w:rsid w:val="00676039"/>
    <w:rsid w:val="00684912"/>
    <w:rsid w:val="006913F1"/>
    <w:rsid w:val="00691EC2"/>
    <w:rsid w:val="006D0D66"/>
    <w:rsid w:val="006D5931"/>
    <w:rsid w:val="006D5ECE"/>
    <w:rsid w:val="00713BC6"/>
    <w:rsid w:val="00741D2A"/>
    <w:rsid w:val="0075435F"/>
    <w:rsid w:val="00796319"/>
    <w:rsid w:val="007B041B"/>
    <w:rsid w:val="007E2E15"/>
    <w:rsid w:val="00805654"/>
    <w:rsid w:val="008128D3"/>
    <w:rsid w:val="00827161"/>
    <w:rsid w:val="00827598"/>
    <w:rsid w:val="00840352"/>
    <w:rsid w:val="008515E6"/>
    <w:rsid w:val="00860C83"/>
    <w:rsid w:val="008647D3"/>
    <w:rsid w:val="00871198"/>
    <w:rsid w:val="008738EC"/>
    <w:rsid w:val="008B59F5"/>
    <w:rsid w:val="008E3161"/>
    <w:rsid w:val="00902B18"/>
    <w:rsid w:val="00934DF0"/>
    <w:rsid w:val="0096112B"/>
    <w:rsid w:val="00970DA2"/>
    <w:rsid w:val="00970F20"/>
    <w:rsid w:val="009737F1"/>
    <w:rsid w:val="009942CA"/>
    <w:rsid w:val="00997E83"/>
    <w:rsid w:val="009B6AD0"/>
    <w:rsid w:val="009C13BE"/>
    <w:rsid w:val="009C4C3E"/>
    <w:rsid w:val="009D59AD"/>
    <w:rsid w:val="009F3708"/>
    <w:rsid w:val="009F4FAC"/>
    <w:rsid w:val="00A07881"/>
    <w:rsid w:val="00A130D1"/>
    <w:rsid w:val="00A22FA4"/>
    <w:rsid w:val="00A27874"/>
    <w:rsid w:val="00A42435"/>
    <w:rsid w:val="00A50E1C"/>
    <w:rsid w:val="00A60AA6"/>
    <w:rsid w:val="00A779ED"/>
    <w:rsid w:val="00A9370A"/>
    <w:rsid w:val="00A95A54"/>
    <w:rsid w:val="00AB0FF4"/>
    <w:rsid w:val="00AC2127"/>
    <w:rsid w:val="00AD5B0B"/>
    <w:rsid w:val="00AE3AB0"/>
    <w:rsid w:val="00B14AD5"/>
    <w:rsid w:val="00B15811"/>
    <w:rsid w:val="00B343C2"/>
    <w:rsid w:val="00B466EC"/>
    <w:rsid w:val="00B53585"/>
    <w:rsid w:val="00B746F4"/>
    <w:rsid w:val="00B80F31"/>
    <w:rsid w:val="00B82F98"/>
    <w:rsid w:val="00B86ABC"/>
    <w:rsid w:val="00BA36C5"/>
    <w:rsid w:val="00BA7346"/>
    <w:rsid w:val="00BB787A"/>
    <w:rsid w:val="00BD3104"/>
    <w:rsid w:val="00BE1BD6"/>
    <w:rsid w:val="00BF52F8"/>
    <w:rsid w:val="00BF7D16"/>
    <w:rsid w:val="00C01DA6"/>
    <w:rsid w:val="00C2651E"/>
    <w:rsid w:val="00C4615E"/>
    <w:rsid w:val="00C56C1C"/>
    <w:rsid w:val="00C56F30"/>
    <w:rsid w:val="00C76130"/>
    <w:rsid w:val="00C9192C"/>
    <w:rsid w:val="00CA2776"/>
    <w:rsid w:val="00CA7C4B"/>
    <w:rsid w:val="00CD4F3D"/>
    <w:rsid w:val="00D105F0"/>
    <w:rsid w:val="00D54E7F"/>
    <w:rsid w:val="00D74D70"/>
    <w:rsid w:val="00D77411"/>
    <w:rsid w:val="00DB1073"/>
    <w:rsid w:val="00DB248A"/>
    <w:rsid w:val="00DF0A95"/>
    <w:rsid w:val="00DF3027"/>
    <w:rsid w:val="00E00C06"/>
    <w:rsid w:val="00E14FB5"/>
    <w:rsid w:val="00E2792E"/>
    <w:rsid w:val="00E36ACB"/>
    <w:rsid w:val="00E40EED"/>
    <w:rsid w:val="00E42AA1"/>
    <w:rsid w:val="00E75ADF"/>
    <w:rsid w:val="00EA7452"/>
    <w:rsid w:val="00EB4B4C"/>
    <w:rsid w:val="00EC48A8"/>
    <w:rsid w:val="00EE76A8"/>
    <w:rsid w:val="00EE792F"/>
    <w:rsid w:val="00F1582D"/>
    <w:rsid w:val="00F17401"/>
    <w:rsid w:val="00F17CB8"/>
    <w:rsid w:val="00F213A5"/>
    <w:rsid w:val="00F33207"/>
    <w:rsid w:val="00F361EB"/>
    <w:rsid w:val="00F44AD4"/>
    <w:rsid w:val="00F56913"/>
    <w:rsid w:val="00F60E11"/>
    <w:rsid w:val="00F659A4"/>
    <w:rsid w:val="00F751F1"/>
    <w:rsid w:val="00F779E5"/>
    <w:rsid w:val="00F77A1F"/>
    <w:rsid w:val="00F861E5"/>
    <w:rsid w:val="00F96159"/>
    <w:rsid w:val="00FE034A"/>
    <w:rsid w:val="00FE48AB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A784"/>
  <w15:docId w15:val="{0FD2DABA-E9CE-407D-A361-ADEF3947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A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,body text,a2, Znak,Znak Znak,Znak,Znak Znak Znak Znak Znak"/>
    <w:basedOn w:val="Normalny"/>
    <w:link w:val="TekstpodstawowyZnak"/>
    <w:rsid w:val="00E75ADF"/>
    <w:rPr>
      <w:rFonts w:ascii="Arial" w:hAnsi="Arial"/>
      <w:szCs w:val="20"/>
    </w:rPr>
  </w:style>
  <w:style w:type="character" w:customStyle="1" w:styleId="TekstpodstawowyZnak">
    <w:name w:val="Tekst podstawowy Znak"/>
    <w:aliases w:val="LOAN Znak,body text Znak,a2 Znak, Znak Znak,Znak Znak Znak,Znak Znak1,Znak Znak Znak Znak Znak Znak"/>
    <w:basedOn w:val="Domylnaczcionkaakapitu"/>
    <w:link w:val="Tekstpodstawowy"/>
    <w:rsid w:val="00E75ADF"/>
    <w:rPr>
      <w:rFonts w:ascii="Arial" w:eastAsia="Times New Roman" w:hAnsi="Arial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E75AD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75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33C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C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33C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C0E"/>
    <w:pPr>
      <w:ind w:left="720"/>
      <w:contextualSpacing/>
    </w:pPr>
  </w:style>
  <w:style w:type="table" w:styleId="Tabela-Siatka">
    <w:name w:val="Table Grid"/>
    <w:basedOn w:val="Standardowy"/>
    <w:uiPriority w:val="39"/>
    <w:rsid w:val="0075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5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50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5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5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5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0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E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0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0E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45D5-84A1-460A-9E87-9FC0F577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ecki Tomasz</dc:creator>
  <cp:lastModifiedBy>Michalina Kowalczyk</cp:lastModifiedBy>
  <cp:revision>17</cp:revision>
  <dcterms:created xsi:type="dcterms:W3CDTF">2021-01-12T14:38:00Z</dcterms:created>
  <dcterms:modified xsi:type="dcterms:W3CDTF">2021-04-19T13:12:00Z</dcterms:modified>
</cp:coreProperties>
</file>